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D3" w:rsidRDefault="009858D3" w:rsidP="000636FD">
      <w:pPr>
        <w:rPr>
          <w:rFonts w:ascii="Times New Roman" w:eastAsia="Calibri" w:hAnsi="Times New Roman"/>
          <w:sz w:val="28"/>
          <w:szCs w:val="28"/>
        </w:rPr>
      </w:pPr>
    </w:p>
    <w:p w:rsidR="00E24A67" w:rsidRDefault="00E24A67" w:rsidP="000636FD">
      <w:pPr>
        <w:rPr>
          <w:rFonts w:ascii="Times New Roman" w:eastAsia="Calibri" w:hAnsi="Times New Roman"/>
          <w:sz w:val="28"/>
          <w:szCs w:val="28"/>
        </w:rPr>
      </w:pPr>
    </w:p>
    <w:p w:rsidR="00E24A67" w:rsidRDefault="002463B5" w:rsidP="000636FD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6071649" cy="8242310"/>
            <wp:effectExtent l="19050" t="0" r="53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306" t="8085" r="32299" b="8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82" cy="825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A67" w:rsidRPr="004F3D31" w:rsidRDefault="00E24A67" w:rsidP="000636FD">
      <w:pPr>
        <w:rPr>
          <w:rFonts w:ascii="Times New Roman" w:hAnsi="Times New Roman"/>
          <w:b/>
          <w:bCs/>
          <w:sz w:val="28"/>
          <w:szCs w:val="28"/>
        </w:rPr>
      </w:pPr>
    </w:p>
    <w:p w:rsidR="00E24A67" w:rsidRPr="00A3408D" w:rsidRDefault="00E24A67" w:rsidP="00E24A67">
      <w:pPr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одержание: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8461"/>
        <w:gridCol w:w="851"/>
      </w:tblGrid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Целево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ояснительная записка. Ц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EC5076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EC5076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инци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EC5076" w:rsidRDefault="006B3CDC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Возрастные и индивидуальные особенности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C9564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EC5076" w:rsidRDefault="006B3CDC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E24A67" w:rsidRPr="00FF24AC" w:rsidTr="00E24A67">
        <w:trPr>
          <w:trHeight w:val="1999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писание особенностей образовательной деятельности с детьми груп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образовательной области «Физическое развитие»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9A49FE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  <w:tr w:rsidR="00E24A67" w:rsidRPr="00FF24AC" w:rsidTr="00E24A67">
        <w:trPr>
          <w:trHeight w:val="825"/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собенности сотрудничества с семьями воспитанников  (перспективный план взаимодействия с родителям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</w:p>
        </w:tc>
      </w:tr>
      <w:tr w:rsidR="00E24A67" w:rsidRPr="00FF24AC" w:rsidTr="00E24A67">
        <w:trPr>
          <w:trHeight w:val="323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</w:t>
            </w:r>
            <w:r w:rsidRPr="000C5412"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5412">
              <w:rPr>
                <w:rFonts w:ascii="Times New Roman" w:hAnsi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E24A67" w:rsidRPr="00FF24AC" w:rsidTr="00E24A67">
        <w:trPr>
          <w:trHeight w:val="266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F24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Режим пребы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5F4ECD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 xml:space="preserve">Расписание </w:t>
            </w:r>
            <w:r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Лист здоровья воспитан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Социальный паспорт груп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Двигательный режим 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Традиции группы (с включением культурно-досуговой деятельност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Программно-методическое обеспечение образовательного процесса по образовательным област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</w:tr>
      <w:tr w:rsidR="00E24A67" w:rsidRPr="00FF24AC" w:rsidTr="00E24A67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0C5412" w:rsidRDefault="00E24A67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A67" w:rsidRPr="00FF24AC" w:rsidRDefault="00E24A67" w:rsidP="00E24A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24AC">
              <w:rPr>
                <w:rFonts w:ascii="Times New Roman" w:hAnsi="Times New Roman"/>
                <w:sz w:val="28"/>
                <w:szCs w:val="28"/>
              </w:rPr>
              <w:t>Организация предметно-пространственной среды (в том числе материально-техническое обеспечени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A67" w:rsidRPr="00FF24AC" w:rsidRDefault="00467296" w:rsidP="00E24A6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</w:tr>
    </w:tbl>
    <w:p w:rsidR="006B3CDC" w:rsidRDefault="006B3CDC" w:rsidP="00BD00AF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463B5" w:rsidRDefault="002463B5" w:rsidP="00BD00AF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B3CDC" w:rsidRDefault="0067505B" w:rsidP="00BD00AF">
      <w:pPr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6B3CD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463B5">
        <w:rPr>
          <w:rFonts w:ascii="Times New Roman" w:hAnsi="Times New Roman"/>
          <w:b/>
          <w:bCs/>
          <w:sz w:val="28"/>
          <w:szCs w:val="28"/>
        </w:rPr>
        <w:t>.</w:t>
      </w:r>
      <w:r w:rsidR="006B3CDC" w:rsidRPr="006B3C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3CDC">
        <w:rPr>
          <w:rFonts w:ascii="Times New Roman" w:hAnsi="Times New Roman"/>
          <w:b/>
          <w:bCs/>
          <w:sz w:val="28"/>
          <w:szCs w:val="28"/>
        </w:rPr>
        <w:t>Целевой раздел</w:t>
      </w:r>
    </w:p>
    <w:p w:rsidR="009858D3" w:rsidRPr="00072F75" w:rsidRDefault="006B3CDC" w:rsidP="00BD00AF">
      <w:pPr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9858D3" w:rsidRPr="004F3D31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bCs/>
          <w:sz w:val="28"/>
          <w:szCs w:val="28"/>
        </w:rPr>
        <w:t xml:space="preserve">. Цель </w:t>
      </w:r>
    </w:p>
    <w:p w:rsidR="009858D3" w:rsidRPr="004F3D31" w:rsidRDefault="009858D3" w:rsidP="00790722">
      <w:pPr>
        <w:jc w:val="both"/>
        <w:rPr>
          <w:rFonts w:ascii="Times New Roman" w:hAnsi="Times New Roman"/>
          <w:sz w:val="28"/>
          <w:szCs w:val="28"/>
        </w:rPr>
      </w:pPr>
      <w:r w:rsidRPr="004F3D31">
        <w:rPr>
          <w:rFonts w:ascii="Times New Roman" w:hAnsi="Times New Roman"/>
          <w:sz w:val="28"/>
          <w:szCs w:val="28"/>
        </w:rPr>
        <w:t>Настоящая рабочая программа разработана на основе общеобразовательной программы дошкольного образования</w:t>
      </w:r>
      <w:r w:rsidRPr="004F3D31">
        <w:rPr>
          <w:rFonts w:ascii="Times New Roman" w:hAnsi="Times New Roman"/>
          <w:bCs/>
          <w:sz w:val="28"/>
          <w:szCs w:val="28"/>
        </w:rPr>
        <w:t>на основе примерной основной общеобразовательной программы дошкольного образования «ОТ РОЖДЕНИЯ ДО ШКОЛЫ» / Под ред. Н. Е. Вераксы, Т. С. Комаровой, М. А. Васильево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F3D31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Pr="004F3D31">
        <w:rPr>
          <w:rFonts w:ascii="Times New Roman" w:hAnsi="Times New Roman"/>
          <w:bCs/>
          <w:sz w:val="28"/>
          <w:szCs w:val="28"/>
        </w:rPr>
        <w:t>ДОУ</w:t>
      </w:r>
      <w:r w:rsidRPr="004F3D31">
        <w:rPr>
          <w:rFonts w:ascii="Times New Roman" w:hAnsi="Times New Roman"/>
          <w:sz w:val="28"/>
          <w:szCs w:val="28"/>
        </w:rPr>
        <w:t xml:space="preserve"> - в соответствии с Федеральными государственным образовательным стандартом  к структуре основной общеобразовательной программы дошкольного образования для детей дошкольного возраста.</w:t>
      </w:r>
    </w:p>
    <w:p w:rsidR="009858D3" w:rsidRDefault="009858D3" w:rsidP="00790722">
      <w:pPr>
        <w:rPr>
          <w:rFonts w:ascii="Times New Roman" w:hAnsi="Times New Roman"/>
          <w:sz w:val="28"/>
          <w:szCs w:val="28"/>
        </w:rPr>
      </w:pPr>
      <w:r w:rsidRPr="004F3D31">
        <w:rPr>
          <w:rFonts w:ascii="Times New Roman" w:hAnsi="Times New Roman"/>
          <w:sz w:val="28"/>
          <w:szCs w:val="28"/>
        </w:rPr>
        <w:t xml:space="preserve">        Рабочая программа разработана в соответствии со следующими</w:t>
      </w:r>
      <w:r w:rsidR="00FF0FFD">
        <w:rPr>
          <w:rFonts w:ascii="Times New Roman" w:hAnsi="Times New Roman"/>
          <w:sz w:val="28"/>
          <w:szCs w:val="28"/>
        </w:rPr>
        <w:t xml:space="preserve"> </w:t>
      </w:r>
      <w:r w:rsidRPr="004F3D31">
        <w:rPr>
          <w:rFonts w:ascii="Times New Roman" w:hAnsi="Times New Roman"/>
          <w:sz w:val="28"/>
          <w:szCs w:val="28"/>
        </w:rPr>
        <w:t>нормативными документами:</w:t>
      </w:r>
    </w:p>
    <w:p w:rsidR="009858D3" w:rsidRDefault="009858D3" w:rsidP="006B3C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72F75">
        <w:rPr>
          <w:rFonts w:ascii="Times New Roman" w:hAnsi="Times New Roman"/>
          <w:sz w:val="28"/>
          <w:szCs w:val="28"/>
        </w:rPr>
        <w:t>Федеральный закон «Об образовании в РФ» от 29 декабря 2012 г. № 273-ФЗ</w:t>
      </w:r>
    </w:p>
    <w:p w:rsidR="009858D3" w:rsidRDefault="009858D3" w:rsidP="006B3C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72F75">
        <w:rPr>
          <w:rFonts w:ascii="Times New Roman" w:hAnsi="Times New Roman"/>
          <w:sz w:val="28"/>
          <w:szCs w:val="28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 № 30384)</w:t>
      </w:r>
    </w:p>
    <w:p w:rsidR="009858D3" w:rsidRDefault="009858D3" w:rsidP="006B3C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72F75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</w:p>
    <w:p w:rsidR="009858D3" w:rsidRDefault="009858D3" w:rsidP="006B3C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72F75">
        <w:rPr>
          <w:rFonts w:ascii="Times New Roman" w:hAnsi="Times New Roman"/>
          <w:sz w:val="28"/>
          <w:szCs w:val="28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о в Минюсте России 26.09.2013 № 30038);</w:t>
      </w:r>
    </w:p>
    <w:p w:rsidR="009858D3" w:rsidRDefault="009858D3" w:rsidP="006B3C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компонент 10%;</w:t>
      </w:r>
    </w:p>
    <w:p w:rsidR="009858D3" w:rsidRPr="00072F75" w:rsidRDefault="009858D3" w:rsidP="006B3CD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БДОУ «Колокольчик»</w:t>
      </w:r>
    </w:p>
    <w:p w:rsidR="00E24A67" w:rsidRPr="006B3CDC" w:rsidRDefault="009858D3" w:rsidP="006B3CDC">
      <w:pPr>
        <w:jc w:val="both"/>
        <w:rPr>
          <w:rFonts w:ascii="Times New Roman" w:hAnsi="Times New Roman"/>
          <w:sz w:val="28"/>
          <w:szCs w:val="28"/>
        </w:rPr>
      </w:pPr>
      <w:r w:rsidRPr="004F3D31">
        <w:rPr>
          <w:rFonts w:ascii="Times New Roman" w:hAnsi="Times New Roman"/>
          <w:b/>
          <w:sz w:val="28"/>
          <w:szCs w:val="28"/>
        </w:rPr>
        <w:t>Цель:</w:t>
      </w:r>
      <w:r w:rsidRPr="004F3D31">
        <w:rPr>
          <w:rFonts w:ascii="Times New Roman" w:hAnsi="Times New Roman"/>
          <w:bCs/>
          <w:sz w:val="28"/>
          <w:szCs w:val="28"/>
        </w:rPr>
        <w:t xml:space="preserve"> формирование у детей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,</w:t>
      </w:r>
      <w:r w:rsidRPr="005E520E">
        <w:rPr>
          <w:rFonts w:ascii="Times New Roman" w:hAnsi="Times New Roman"/>
          <w:bCs/>
          <w:sz w:val="28"/>
          <w:szCs w:val="28"/>
        </w:rPr>
        <w:t xml:space="preserve">достижение у детей интереса и </w:t>
      </w:r>
      <w:r w:rsidRPr="005E520E">
        <w:rPr>
          <w:rFonts w:ascii="Times New Roman" w:hAnsi="Times New Roman"/>
          <w:bCs/>
          <w:sz w:val="28"/>
          <w:szCs w:val="28"/>
        </w:rPr>
        <w:lastRenderedPageBreak/>
        <w:t>ценностного отношения к занятиям физической культурой, гармоничное физическое развитие</w:t>
      </w:r>
    </w:p>
    <w:p w:rsidR="009858D3" w:rsidRPr="004F3D31" w:rsidRDefault="006B3CDC" w:rsidP="006B3CDC">
      <w:pPr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="009858D3" w:rsidRPr="004F3D31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858D3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BA7647">
        <w:rPr>
          <w:rFonts w:ascii="Times New Roman" w:hAnsi="Times New Roman"/>
          <w:bCs/>
          <w:sz w:val="28"/>
          <w:szCs w:val="28"/>
        </w:rPr>
        <w:t>укреплять физическое и психическое здоровье детей, формировать основы двигательной и гигиенической культуры;</w:t>
      </w:r>
    </w:p>
    <w:p w:rsidR="009858D3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BA7647">
        <w:rPr>
          <w:rFonts w:ascii="Times New Roman" w:hAnsi="Times New Roman"/>
          <w:bCs/>
          <w:sz w:val="28"/>
          <w:szCs w:val="28"/>
        </w:rPr>
        <w:t>развивать у детей на основе разного образовательного содержания эмоциональную отзывчивость, способность к сопереживанию, готовность к проявлению гуманного отношения в детской деятельности, поведении, поступках;</w:t>
      </w:r>
    </w:p>
    <w:p w:rsidR="009858D3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BA7647">
        <w:rPr>
          <w:rFonts w:ascii="Times New Roman" w:hAnsi="Times New Roman"/>
          <w:bCs/>
          <w:sz w:val="28"/>
          <w:szCs w:val="28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ю умственных способностей и речи;</w:t>
      </w:r>
    </w:p>
    <w:p w:rsidR="009858D3" w:rsidRPr="005E520E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BA7647">
        <w:rPr>
          <w:rFonts w:ascii="Times New Roman" w:hAnsi="Times New Roman"/>
          <w:bCs/>
          <w:sz w:val="28"/>
          <w:szCs w:val="28"/>
        </w:rPr>
        <w:t>пробудить творческую активность детей, стимулировать воображение, желание включаться в творческую деятельность.</w:t>
      </w:r>
      <w:r w:rsidRPr="005E520E">
        <w:rPr>
          <w:rFonts w:ascii="Times New Roman" w:hAnsi="Times New Roman"/>
          <w:bCs/>
          <w:sz w:val="28"/>
          <w:szCs w:val="28"/>
        </w:rPr>
        <w:t>развитие физических качеств {скоростных, силовых, гибкости, выносливости и координации);</w:t>
      </w:r>
    </w:p>
    <w:p w:rsidR="009858D3" w:rsidRPr="005E520E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5E520E">
        <w:rPr>
          <w:rFonts w:ascii="Times New Roman" w:hAnsi="Times New Roman"/>
          <w:bCs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9858D3" w:rsidRPr="005E520E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5E520E">
        <w:rPr>
          <w:rFonts w:ascii="Times New Roman" w:hAnsi="Times New Roman"/>
          <w:bCs/>
          <w:sz w:val="28"/>
          <w:szCs w:val="28"/>
        </w:rPr>
        <w:t>формирование у воспитанников потребности в двигательной активности и физическом совершенствовании».</w:t>
      </w:r>
    </w:p>
    <w:p w:rsidR="009858D3" w:rsidRPr="005E520E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5E520E">
        <w:rPr>
          <w:rFonts w:ascii="Times New Roman" w:hAnsi="Times New Roman"/>
          <w:bCs/>
          <w:sz w:val="28"/>
          <w:szCs w:val="28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:rsidR="009858D3" w:rsidRPr="005E520E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5E520E">
        <w:rPr>
          <w:rFonts w:ascii="Times New Roman" w:hAnsi="Times New Roman"/>
          <w:bCs/>
          <w:sz w:val="28"/>
          <w:szCs w:val="28"/>
        </w:rPr>
        <w:t>закреплять умение соблюдать заданный темп в ходьбе и беге.</w:t>
      </w:r>
    </w:p>
    <w:p w:rsidR="009858D3" w:rsidRPr="005E520E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5E520E">
        <w:rPr>
          <w:rFonts w:ascii="Times New Roman" w:hAnsi="Times New Roman"/>
          <w:bCs/>
          <w:sz w:val="28"/>
          <w:szCs w:val="28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9858D3" w:rsidRPr="005E520E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5E520E">
        <w:rPr>
          <w:rFonts w:ascii="Times New Roman" w:hAnsi="Times New Roman"/>
          <w:bCs/>
          <w:sz w:val="28"/>
          <w:szCs w:val="28"/>
        </w:rPr>
        <w:t>развивать физические качества: силу, быстроту, выносливость, ловкость, гибкость</w:t>
      </w:r>
    </w:p>
    <w:p w:rsidR="009858D3" w:rsidRPr="005E520E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5E520E">
        <w:rPr>
          <w:rFonts w:ascii="Times New Roman" w:hAnsi="Times New Roman"/>
          <w:bCs/>
          <w:sz w:val="28"/>
          <w:szCs w:val="28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9858D3" w:rsidRPr="00E24A67" w:rsidRDefault="009858D3" w:rsidP="006B3CDC">
      <w:pPr>
        <w:pStyle w:val="a3"/>
        <w:numPr>
          <w:ilvl w:val="0"/>
          <w:numId w:val="8"/>
        </w:numPr>
        <w:jc w:val="both"/>
        <w:rPr>
          <w:rFonts w:ascii="Times New Roman" w:hAnsi="Times New Roman"/>
          <w:bCs/>
          <w:sz w:val="28"/>
          <w:szCs w:val="28"/>
        </w:rPr>
      </w:pPr>
      <w:r w:rsidRPr="005E520E">
        <w:rPr>
          <w:rFonts w:ascii="Times New Roman" w:hAnsi="Times New Roman"/>
          <w:bCs/>
          <w:sz w:val="28"/>
          <w:szCs w:val="28"/>
        </w:rPr>
        <w:t>Совершенствовать технику основных движений, добиваясь естественности, легкости, точности, выразительности их выполнения</w:t>
      </w:r>
    </w:p>
    <w:p w:rsidR="006B3CDC" w:rsidRDefault="006B3CDC" w:rsidP="00BD00AF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B3CDC" w:rsidRDefault="006B3CDC" w:rsidP="00BD00AF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B3CDC" w:rsidRDefault="006B3CDC" w:rsidP="00BD00AF">
      <w:pPr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858D3" w:rsidRPr="004F3D31" w:rsidRDefault="006B3CDC" w:rsidP="00BD00AF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="009858D3" w:rsidRPr="004F3D31">
        <w:rPr>
          <w:rFonts w:ascii="Times New Roman" w:hAnsi="Times New Roman"/>
          <w:b/>
          <w:bCs/>
          <w:sz w:val="28"/>
          <w:szCs w:val="28"/>
        </w:rPr>
        <w:t>Принципы и подходы к формированию программы.</w:t>
      </w:r>
    </w:p>
    <w:p w:rsidR="009858D3" w:rsidRPr="004F3D31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развивающего обучения (при обучении движениям, предполагаемые упражнения, должны опережать имеющийся у детей в данный момент уровень умений и навыков).</w:t>
      </w:r>
    </w:p>
    <w:p w:rsidR="009858D3" w:rsidRPr="004F3D31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воспитывающего обучения (в процессе НОД решаются воспитательные задачи: настойчивость, смелость, выдержка, нравственно – волевые качества).</w:t>
      </w:r>
    </w:p>
    <w:p w:rsidR="009858D3" w:rsidRPr="004F3D31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сознательности (понимание ребёнка сути того или иного движения, которое он производит)</w:t>
      </w:r>
    </w:p>
    <w:p w:rsidR="009858D3" w:rsidRPr="004F3D31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систематичности (чередование нагрузки и отдыха).</w:t>
      </w:r>
    </w:p>
    <w:p w:rsidR="009858D3" w:rsidRPr="004F3D31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наглядности (заключается в создании у ребёнка с помощью различных органов чувств, представление о движении).</w:t>
      </w:r>
    </w:p>
    <w:p w:rsidR="009858D3" w:rsidRPr="004F3D31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доступности (обучение детей с учётом возрастных, половых особенностей и индивидуальных различий, уровня физической подготовленности; постепенность усложнения физических упражнений).</w:t>
      </w:r>
    </w:p>
    <w:p w:rsidR="009858D3" w:rsidRPr="004F3D31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индивидуализации (учитываются индивидуальные особенности каждого ребёнка с учётом состояния здоровья, развития, нагрузки).</w:t>
      </w:r>
    </w:p>
    <w:p w:rsidR="009858D3" w:rsidRPr="004F3D31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оздоровительной направленности (укрепление здоровья средствами физического воспитания).</w:t>
      </w:r>
    </w:p>
    <w:p w:rsidR="006B3CDC" w:rsidRDefault="009858D3" w:rsidP="006B3CDC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F3D31">
        <w:rPr>
          <w:rFonts w:ascii="Times New Roman" w:hAnsi="Times New Roman"/>
          <w:sz w:val="28"/>
          <w:szCs w:val="28"/>
        </w:rPr>
        <w:t>ринцип творческой направленности (ребёнок самостоятельно создаёт новые движения, основанные на использовании его двигательного опыта и наличия мотива, побужда</w:t>
      </w:r>
      <w:r>
        <w:rPr>
          <w:rFonts w:ascii="Times New Roman" w:hAnsi="Times New Roman"/>
          <w:sz w:val="28"/>
          <w:szCs w:val="28"/>
        </w:rPr>
        <w:t>ющего к творческой деятельности</w:t>
      </w:r>
    </w:p>
    <w:p w:rsidR="009858D3" w:rsidRPr="006B3CDC" w:rsidRDefault="006B3CDC" w:rsidP="006B3CDC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B3CDC">
        <w:rPr>
          <w:rFonts w:ascii="Times New Roman" w:hAnsi="Times New Roman"/>
          <w:b/>
          <w:sz w:val="28"/>
          <w:szCs w:val="28"/>
        </w:rPr>
        <w:t xml:space="preserve">1.4. </w:t>
      </w:r>
      <w:r w:rsidR="009858D3" w:rsidRPr="006B3CDC">
        <w:rPr>
          <w:rFonts w:ascii="Times New Roman" w:hAnsi="Times New Roman"/>
          <w:b/>
          <w:sz w:val="28"/>
          <w:szCs w:val="28"/>
        </w:rPr>
        <w:t xml:space="preserve">  Возрастны</w:t>
      </w:r>
      <w:r w:rsidR="00795F07" w:rsidRPr="006B3CDC">
        <w:rPr>
          <w:rFonts w:ascii="Times New Roman" w:hAnsi="Times New Roman"/>
          <w:b/>
          <w:sz w:val="28"/>
          <w:szCs w:val="28"/>
        </w:rPr>
        <w:t xml:space="preserve">е и индивидуальные особенности </w:t>
      </w:r>
      <w:r w:rsidR="009858D3" w:rsidRPr="006B3CDC">
        <w:rPr>
          <w:rFonts w:ascii="Times New Roman" w:hAnsi="Times New Roman"/>
          <w:b/>
          <w:sz w:val="28"/>
          <w:szCs w:val="28"/>
        </w:rPr>
        <w:t xml:space="preserve"> (от 6 до 7 лет) </w:t>
      </w:r>
    </w:p>
    <w:p w:rsidR="00795F07" w:rsidRPr="00CA028E" w:rsidRDefault="00795F07" w:rsidP="006B3CDC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>На седьмом году жизни происходят большие изменения в физическом, познавательном, эмоциональном  и социально-личностном развитии старших дошкольников, формируется готовность к предстоящему школьному обучению.</w:t>
      </w:r>
    </w:p>
    <w:p w:rsidR="00795F07" w:rsidRPr="00CA028E" w:rsidRDefault="00795F07" w:rsidP="006B3CDC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i/>
          <w:iCs/>
          <w:sz w:val="28"/>
          <w:szCs w:val="28"/>
        </w:rPr>
        <w:t xml:space="preserve">      Достижения детей седьмого года жизни отличаются достаточной координированностью и точностью.</w:t>
      </w:r>
      <w:r w:rsidRPr="00CA028E">
        <w:rPr>
          <w:rFonts w:ascii="Times New Roman" w:hAnsi="Times New Roman"/>
          <w:sz w:val="28"/>
          <w:szCs w:val="28"/>
        </w:rPr>
        <w:t xml:space="preserve">Дети хорошо различают направление </w:t>
      </w:r>
      <w:r w:rsidRPr="00CA028E">
        <w:rPr>
          <w:rFonts w:ascii="Times New Roman" w:hAnsi="Times New Roman"/>
          <w:sz w:val="28"/>
          <w:szCs w:val="28"/>
        </w:rPr>
        <w:lastRenderedPageBreak/>
        <w:t>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</w:t>
      </w:r>
    </w:p>
    <w:p w:rsidR="00795F07" w:rsidRPr="00CA028E" w:rsidRDefault="00795F07" w:rsidP="006B3CDC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>    Старшие дошкольники активно приобщаются к нормам здорового образа жизни. В увлекательной, наглядно-практической форме воспитатель обогащает представления детей о здоровье, об организме и его потребностях, способах предупреждения травматизма, закаливании. Гигиенические навыки у детей старшего дошкольного возраста становятся достаточно устойчивыми. Формируется привычка самостоятельно следить за своим внешним видом, пользоваться носовым платком, быть опрятным и аккуратным, причесываться.</w:t>
      </w:r>
    </w:p>
    <w:p w:rsidR="00795F07" w:rsidRPr="00CA028E" w:rsidRDefault="00795F07" w:rsidP="006B3CDC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>     Повышается общая осведомленность детей о здоровьесберегающем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 поведения в обществе в случае заболевания (при кашле, чихании прикрывать рот платком, отворачивать , не пользоваться общей посудой с заболевшим), некоторые правила ухода за больным (не шуметь, выполнять просьбы, предложить чай, подать грелку, градусник и т.п.)</w:t>
      </w:r>
    </w:p>
    <w:p w:rsidR="00795F07" w:rsidRPr="00CA028E" w:rsidRDefault="00795F07" w:rsidP="00E24A67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>    Старший дошкольный возраст –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бенок проходит огромный путь – от отделения себя от взрослого («Я сам») до открытия своей внутренней жизни, своих переживаний, самосознания.</w:t>
      </w:r>
    </w:p>
    <w:p w:rsidR="00795F07" w:rsidRPr="00CA028E" w:rsidRDefault="00795F07" w:rsidP="00E24A67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>    Дети 6-7 лет перестают быть наивными и непосредственными, становятся более закрытыми для окружающих. Часто они пытаются скрыть свои истинные чувства, особенно в случае неудачи, обиды, боли. «Мне совсем не больно», - говорит упавший мальчик, сдерживая слезы. Причиной таких изменений является дифференциация (разделение) в сознании ребенка его внутренней и внешней жизни. Все это необходимо учитывать в подходе к ребенку.</w:t>
      </w:r>
    </w:p>
    <w:p w:rsidR="00795F07" w:rsidRPr="00CA028E" w:rsidRDefault="00795F07" w:rsidP="00E24A67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>    На седьмом году жизни происходит дальнейшее развитие взаимоотношений детей со сверстниками. Дети предпочитают совместную деятельность индивидуальной.</w:t>
      </w:r>
    </w:p>
    <w:p w:rsidR="00795F07" w:rsidRPr="00CA028E" w:rsidRDefault="00795F07" w:rsidP="00FF0FFD">
      <w:pPr>
        <w:spacing w:before="100" w:beforeAutospacing="1"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 xml:space="preserve">    В подготовительной группе в совместной деятельности дети осваивают разные формы сотрудничества: договариваются, обмениваются мнениями; </w:t>
      </w:r>
      <w:r w:rsidRPr="00CA028E">
        <w:rPr>
          <w:rFonts w:ascii="Times New Roman" w:hAnsi="Times New Roman"/>
          <w:sz w:val="28"/>
          <w:szCs w:val="28"/>
        </w:rPr>
        <w:lastRenderedPageBreak/>
        <w:t>чередуют и согласовывают действия; совместно выполняют одну операцию; контролируют действия партнера, исправляют его ошибки; помогают партнеру, принимают замечания партнера, исправляют свои ошибки. В процессе совместной деятельности дошкольники приобретают практику равноправного общения, опыт руководства и подчинения, учатся достигать взаимопонимания.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подвижные и музыкальные игры.</w:t>
      </w:r>
    </w:p>
    <w:p w:rsidR="00795F07" w:rsidRPr="00CA028E" w:rsidRDefault="00795F07" w:rsidP="00FF0FFD">
      <w:pPr>
        <w:spacing w:before="100" w:beforeAutospacing="1"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>    Старшие дошкольники выдвигают разнообразные игровые замыслы до начала игры и по ходу игры, проявляют инициативу в придумывании игровых событий. Переход в старшую и особенно в подготовительную группу связан с изменением статуса дошкольников в детском саду – в общей семье воспитанников детского сада они становятся самыми старшими.</w:t>
      </w:r>
    </w:p>
    <w:p w:rsidR="00795F07" w:rsidRPr="00CA028E" w:rsidRDefault="00795F07" w:rsidP="00FF0FFD">
      <w:pPr>
        <w:spacing w:before="100" w:beforeAutospacing="1"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>    Воспитатели старшей и подготовительной групп решают задачи становления основных компонентов школьной готовности: развития стремления к школьному обучению, самостоятельности и инициативы, коммуникативных умений, познавательной активности и общего кругозора, воображения и творчества, социально-ценностных ориентаций, укрепления здоровья будущих школьников.</w:t>
      </w:r>
    </w:p>
    <w:p w:rsidR="009858D3" w:rsidRPr="006B3CDC" w:rsidRDefault="00795F07" w:rsidP="00FF0FFD">
      <w:pPr>
        <w:spacing w:before="100" w:beforeAutospacing="1"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A028E">
        <w:rPr>
          <w:rFonts w:ascii="Times New Roman" w:hAnsi="Times New Roman"/>
          <w:sz w:val="28"/>
          <w:szCs w:val="28"/>
        </w:rPr>
        <w:t xml:space="preserve">    Воспитателю следует особо подчеркивать, какими умными, умелыми и самостоятельными становятся дети, как успешно и настойчиво они готовятся к школе, сравнивать их новые достижения с их прежними, недавними возможностями. Это становится стимулом для развития у детей чувства самоуважения, собственного достоинства, так необходимых для </w:t>
      </w:r>
      <w:r w:rsidRPr="006B3CDC">
        <w:rPr>
          <w:rFonts w:ascii="Times New Roman" w:hAnsi="Times New Roman"/>
          <w:sz w:val="28"/>
          <w:szCs w:val="28"/>
        </w:rPr>
        <w:t>полноценного личностного становления и успешного обучения в школе</w:t>
      </w:r>
      <w:r w:rsidRPr="006B3CDC">
        <w:rPr>
          <w:rFonts w:ascii="Times New Roman" w:hAnsi="Times New Roman"/>
          <w:b/>
          <w:sz w:val="28"/>
          <w:szCs w:val="28"/>
        </w:rPr>
        <w:t>.</w:t>
      </w:r>
    </w:p>
    <w:p w:rsidR="00E24A67" w:rsidRPr="006B3CDC" w:rsidRDefault="006B3CDC" w:rsidP="00795F07">
      <w:pPr>
        <w:spacing w:before="100" w:beforeAutospacing="1" w:line="240" w:lineRule="atLeast"/>
        <w:rPr>
          <w:rFonts w:ascii="Times New Roman" w:hAnsi="Times New Roman"/>
          <w:b/>
          <w:sz w:val="28"/>
          <w:szCs w:val="28"/>
        </w:rPr>
      </w:pPr>
      <w:r w:rsidRPr="006B3CDC">
        <w:rPr>
          <w:rFonts w:ascii="Times New Roman" w:hAnsi="Times New Roman"/>
          <w:b/>
          <w:sz w:val="28"/>
          <w:szCs w:val="28"/>
        </w:rPr>
        <w:t>1.5 Планируемые результаты</w:t>
      </w:r>
    </w:p>
    <w:p w:rsidR="006B3CDC" w:rsidRPr="005E520E" w:rsidRDefault="006B3CDC" w:rsidP="006B3CD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t xml:space="preserve">Выполняет правильно все виды основных движений (ходьба, бег, прыжки, метание, лазанье). </w:t>
      </w:r>
    </w:p>
    <w:p w:rsidR="006B3CDC" w:rsidRPr="005E520E" w:rsidRDefault="006B3CDC" w:rsidP="006B3CD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t xml:space="preserve">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—не менее 50 см; прыгать через короткую и длинную скакалку разными способами. </w:t>
      </w:r>
    </w:p>
    <w:p w:rsidR="006B3CDC" w:rsidRPr="005E520E" w:rsidRDefault="006B3CDC" w:rsidP="006B3CD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t xml:space="preserve">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-5 м, метать предметы правой и левой рукой на расстояние 5-12 м, метать предметы в движущуюся цель. </w:t>
      </w:r>
    </w:p>
    <w:p w:rsidR="006B3CDC" w:rsidRPr="005E520E" w:rsidRDefault="006B3CDC" w:rsidP="006B3CD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t xml:space="preserve">Умеет перестраиваться в 3-4 колонны, в 2-3 круга на ходу, в две шеренги после расчета на «первый-второй», соблюдать интервалы во время передвижения. </w:t>
      </w:r>
    </w:p>
    <w:p w:rsidR="006B3CDC" w:rsidRPr="005E520E" w:rsidRDefault="006B3CDC" w:rsidP="006B3CD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lastRenderedPageBreak/>
        <w:t xml:space="preserve">Выполняет физические упражнения из разных исходных положений четко и ритмично, в заданном темпе, под музыку, по словесной инструкции. </w:t>
      </w:r>
    </w:p>
    <w:p w:rsidR="006B3CDC" w:rsidRPr="005E520E" w:rsidRDefault="006B3CDC" w:rsidP="006B3CD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t xml:space="preserve">Следит за правильной осанкой. </w:t>
      </w:r>
    </w:p>
    <w:p w:rsidR="006B3CDC" w:rsidRPr="005E520E" w:rsidRDefault="006B3CDC" w:rsidP="006B3CD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t xml:space="preserve">Ходит на лыжах переменным скользящим шагом на расстояние 3 км, поднимается на горку и спускается с нее, тормозит при спуске. </w:t>
      </w:r>
    </w:p>
    <w:p w:rsidR="006B3CDC" w:rsidRPr="00FF0FFD" w:rsidRDefault="006B3CDC" w:rsidP="00FF0FFD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t>Участвует в играх с элементами спорта (городки, бадминтон, баскетбол, футбол, хоккей).</w:t>
      </w:r>
    </w:p>
    <w:p w:rsidR="006B3CDC" w:rsidRPr="00FF0FFD" w:rsidRDefault="006B3CDC" w:rsidP="00795F07">
      <w:pPr>
        <w:spacing w:before="100" w:beforeAutospacing="1" w:line="240" w:lineRule="atLeast"/>
        <w:rPr>
          <w:rFonts w:ascii="Times New Roman" w:hAnsi="Times New Roman"/>
          <w:b/>
          <w:sz w:val="28"/>
          <w:szCs w:val="28"/>
        </w:rPr>
      </w:pPr>
      <w:r w:rsidRPr="00FF0FF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F0FFD">
        <w:rPr>
          <w:rFonts w:ascii="Times New Roman" w:hAnsi="Times New Roman"/>
          <w:b/>
          <w:sz w:val="28"/>
          <w:szCs w:val="28"/>
        </w:rPr>
        <w:t xml:space="preserve">  Содержательный раздел </w:t>
      </w:r>
    </w:p>
    <w:p w:rsidR="006B3CDC" w:rsidRPr="00CB7593" w:rsidRDefault="006B3CDC" w:rsidP="00CB7593">
      <w:pPr>
        <w:spacing w:before="100" w:beforeAutospacing="1" w:line="240" w:lineRule="atLeast"/>
        <w:jc w:val="both"/>
        <w:rPr>
          <w:rFonts w:ascii="Times New Roman" w:hAnsi="Times New Roman"/>
          <w:sz w:val="28"/>
          <w:szCs w:val="28"/>
        </w:rPr>
      </w:pPr>
      <w:r w:rsidRPr="00FF24AC">
        <w:rPr>
          <w:rFonts w:ascii="Times New Roman" w:hAnsi="Times New Roman"/>
          <w:sz w:val="28"/>
          <w:szCs w:val="28"/>
        </w:rPr>
        <w:t>Описание особенностей образовательной деятельности с детьми группы</w:t>
      </w:r>
      <w:r>
        <w:rPr>
          <w:rFonts w:ascii="Times New Roman" w:hAnsi="Times New Roman"/>
          <w:sz w:val="28"/>
          <w:szCs w:val="28"/>
        </w:rPr>
        <w:t xml:space="preserve">  по образовательной области «Физическое развитие»</w:t>
      </w:r>
      <w:r w:rsidRPr="00FF24AC">
        <w:rPr>
          <w:rFonts w:ascii="Times New Roman" w:hAnsi="Times New Roman"/>
          <w:sz w:val="28"/>
          <w:szCs w:val="28"/>
        </w:rPr>
        <w:t>в соответствии с образовательной программой и примерной общеобразовательной программой дошкольного образования «От рождения до школы»/ Под ред. Н. Е. Вераксы, Т. С. Комаровой, М. А. Васильевой).</w:t>
      </w:r>
    </w:p>
    <w:p w:rsidR="00CB7593" w:rsidRPr="00652212" w:rsidRDefault="00CB7593" w:rsidP="00CB7593">
      <w:pPr>
        <w:ind w:left="360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52212">
        <w:rPr>
          <w:rFonts w:ascii="Times New Roman" w:hAnsi="Times New Roman"/>
          <w:b/>
          <w:sz w:val="28"/>
          <w:szCs w:val="28"/>
          <w:lang w:eastAsia="ar-SA"/>
        </w:rPr>
        <w:t>Формы реализации:</w:t>
      </w:r>
    </w:p>
    <w:p w:rsidR="00CB7593" w:rsidRPr="005E520E" w:rsidRDefault="00CB7593" w:rsidP="00CB7593">
      <w:pPr>
        <w:pStyle w:val="a3"/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520E">
        <w:rPr>
          <w:rFonts w:ascii="Times New Roman" w:hAnsi="Times New Roman"/>
          <w:sz w:val="28"/>
          <w:szCs w:val="28"/>
          <w:lang w:eastAsia="ar-SA"/>
        </w:rPr>
        <w:t>физкультурные занятия,</w:t>
      </w:r>
    </w:p>
    <w:p w:rsidR="00CB7593" w:rsidRPr="005E520E" w:rsidRDefault="00CB7593" w:rsidP="00CB7593">
      <w:pPr>
        <w:pStyle w:val="a3"/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520E">
        <w:rPr>
          <w:rFonts w:ascii="Times New Roman" w:hAnsi="Times New Roman"/>
          <w:sz w:val="28"/>
          <w:szCs w:val="28"/>
          <w:lang w:eastAsia="ar-SA"/>
        </w:rPr>
        <w:t xml:space="preserve">самостоятельные занятия физическими упражнениями, </w:t>
      </w:r>
    </w:p>
    <w:p w:rsidR="00CB7593" w:rsidRPr="005E520E" w:rsidRDefault="00CB7593" w:rsidP="00CB7593">
      <w:pPr>
        <w:pStyle w:val="a3"/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520E">
        <w:rPr>
          <w:rFonts w:ascii="Times New Roman" w:hAnsi="Times New Roman"/>
          <w:sz w:val="28"/>
          <w:szCs w:val="28"/>
          <w:lang w:eastAsia="ar-SA"/>
        </w:rPr>
        <w:t xml:space="preserve"> индивидуальная работа с детьми и занятия с подгруппами, </w:t>
      </w:r>
    </w:p>
    <w:p w:rsidR="00CB7593" w:rsidRPr="005E520E" w:rsidRDefault="00CB7593" w:rsidP="00CB7593">
      <w:pPr>
        <w:pStyle w:val="a3"/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520E">
        <w:rPr>
          <w:rFonts w:ascii="Times New Roman" w:hAnsi="Times New Roman"/>
          <w:sz w:val="28"/>
          <w:szCs w:val="28"/>
          <w:lang w:eastAsia="ar-SA"/>
        </w:rPr>
        <w:t xml:space="preserve"> утренняя гимнастика,</w:t>
      </w:r>
    </w:p>
    <w:p w:rsidR="00CB7593" w:rsidRPr="005E520E" w:rsidRDefault="00CB7593" w:rsidP="00CB7593">
      <w:pPr>
        <w:pStyle w:val="a3"/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520E">
        <w:rPr>
          <w:rFonts w:ascii="Times New Roman" w:hAnsi="Times New Roman"/>
          <w:sz w:val="28"/>
          <w:szCs w:val="28"/>
          <w:lang w:eastAsia="ar-SA"/>
        </w:rPr>
        <w:t xml:space="preserve"> закаливающие процедуры в сочетании с физическими упражнениями,</w:t>
      </w:r>
    </w:p>
    <w:p w:rsidR="00CB7593" w:rsidRPr="005E520E" w:rsidRDefault="00CB7593" w:rsidP="00CB7593">
      <w:pPr>
        <w:pStyle w:val="a3"/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E520E">
        <w:rPr>
          <w:rFonts w:ascii="Times New Roman" w:hAnsi="Times New Roman"/>
          <w:sz w:val="28"/>
          <w:szCs w:val="28"/>
          <w:lang w:eastAsia="ar-SA"/>
        </w:rPr>
        <w:t>подвижные игры</w:t>
      </w:r>
      <w:r w:rsidRPr="005E520E">
        <w:rPr>
          <w:rFonts w:ascii="Times New Roman" w:hAnsi="Times New Roman"/>
          <w:bCs/>
          <w:sz w:val="28"/>
          <w:szCs w:val="28"/>
          <w:lang w:eastAsia="ar-SA"/>
        </w:rPr>
        <w:t>,</w:t>
      </w:r>
    </w:p>
    <w:p w:rsidR="00CB7593" w:rsidRPr="005E520E" w:rsidRDefault="00CB7593" w:rsidP="00CB7593">
      <w:pPr>
        <w:pStyle w:val="a3"/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5E520E">
        <w:rPr>
          <w:rFonts w:ascii="Times New Roman" w:hAnsi="Times New Roman"/>
          <w:bCs/>
          <w:sz w:val="28"/>
          <w:szCs w:val="28"/>
          <w:lang w:eastAsia="ar-SA"/>
        </w:rPr>
        <w:t>физкультминутки</w:t>
      </w:r>
    </w:p>
    <w:p w:rsidR="00FF0FFD" w:rsidRPr="00FF0FFD" w:rsidRDefault="00CB7593" w:rsidP="00FF0FFD">
      <w:pPr>
        <w:pStyle w:val="a3"/>
        <w:numPr>
          <w:ilvl w:val="0"/>
          <w:numId w:val="9"/>
        </w:numPr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E520E">
        <w:rPr>
          <w:rFonts w:ascii="Times New Roman" w:hAnsi="Times New Roman"/>
          <w:bCs/>
          <w:sz w:val="28"/>
          <w:szCs w:val="28"/>
          <w:lang w:eastAsia="ar-SA"/>
        </w:rPr>
        <w:t>ф</w:t>
      </w:r>
      <w:r w:rsidR="00FF0FFD">
        <w:rPr>
          <w:rFonts w:ascii="Times New Roman" w:hAnsi="Times New Roman"/>
          <w:bCs/>
          <w:sz w:val="28"/>
          <w:szCs w:val="28"/>
          <w:lang w:eastAsia="ar-SA"/>
        </w:rPr>
        <w:t>изкультурные праздники и досуги</w:t>
      </w:r>
    </w:p>
    <w:p w:rsidR="00FF0FFD" w:rsidRPr="00FB6E38" w:rsidRDefault="00FF0FFD" w:rsidP="00FF0FFD">
      <w:pPr>
        <w:suppressAutoHyphens/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FB6E38">
        <w:rPr>
          <w:rFonts w:ascii="Times New Roman" w:hAnsi="Times New Roman"/>
          <w:b/>
          <w:sz w:val="28"/>
          <w:szCs w:val="28"/>
          <w:lang w:eastAsia="ar-SA"/>
        </w:rPr>
        <w:t>Условия реализации:</w:t>
      </w:r>
    </w:p>
    <w:p w:rsidR="00FF0FFD" w:rsidRDefault="00FF0FFD" w:rsidP="00FF0FF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left="-284" w:right="5"/>
        <w:jc w:val="both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  <w:lang w:eastAsia="ar-SA"/>
        </w:rPr>
        <w:t xml:space="preserve">Специальным образом, созданная предметно-пространственная среда в </w:t>
      </w:r>
      <w:r>
        <w:rPr>
          <w:rFonts w:ascii="Times New Roman" w:hAnsi="Times New Roman"/>
          <w:sz w:val="28"/>
          <w:szCs w:val="28"/>
          <w:lang w:eastAsia="ar-SA"/>
        </w:rPr>
        <w:t>музыкальном зале</w:t>
      </w:r>
      <w:r w:rsidRPr="005E520E">
        <w:rPr>
          <w:rFonts w:ascii="Times New Roman" w:hAnsi="Times New Roman"/>
          <w:sz w:val="28"/>
          <w:szCs w:val="28"/>
          <w:lang w:eastAsia="ar-SA"/>
        </w:rPr>
        <w:t>, организованная в в</w:t>
      </w:r>
      <w:r>
        <w:rPr>
          <w:rFonts w:ascii="Times New Roman" w:hAnsi="Times New Roman"/>
          <w:sz w:val="28"/>
          <w:szCs w:val="28"/>
          <w:lang w:eastAsia="ar-SA"/>
        </w:rPr>
        <w:t>иде разграниченных зон</w:t>
      </w:r>
      <w:r w:rsidRPr="005E520E">
        <w:rPr>
          <w:rFonts w:ascii="Times New Roman" w:hAnsi="Times New Roman"/>
          <w:sz w:val="28"/>
          <w:szCs w:val="28"/>
          <w:lang w:eastAsia="ar-SA"/>
        </w:rPr>
        <w:t>, оснащенная развивающими материалами;</w:t>
      </w:r>
    </w:p>
    <w:p w:rsidR="00FF0FFD" w:rsidRPr="005E520E" w:rsidRDefault="00FF0FFD" w:rsidP="00FF0FFD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left="-284" w:righ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компонент, занятие проводится 1 раз в месяц;</w:t>
      </w:r>
    </w:p>
    <w:p w:rsidR="00FF0FFD" w:rsidRPr="00FF0FFD" w:rsidRDefault="00FF0FFD" w:rsidP="00FF0FFD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left="-284" w:right="5"/>
        <w:jc w:val="both"/>
        <w:rPr>
          <w:rFonts w:ascii="Times New Roman" w:hAnsi="Times New Roman"/>
          <w:sz w:val="28"/>
          <w:szCs w:val="28"/>
        </w:rPr>
      </w:pPr>
      <w:r w:rsidRPr="005E520E">
        <w:rPr>
          <w:rFonts w:ascii="Times New Roman" w:hAnsi="Times New Roman"/>
          <w:sz w:val="28"/>
          <w:szCs w:val="28"/>
        </w:rPr>
        <w:t>Организация образовательного процесса предполагает проведение физкульту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20E">
        <w:rPr>
          <w:rFonts w:ascii="Times New Roman" w:hAnsi="Times New Roman"/>
          <w:sz w:val="28"/>
          <w:szCs w:val="28"/>
        </w:rPr>
        <w:t>занятий: 2 занят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520E">
        <w:rPr>
          <w:rFonts w:ascii="Times New Roman" w:hAnsi="Times New Roman"/>
          <w:sz w:val="28"/>
          <w:szCs w:val="28"/>
        </w:rPr>
        <w:t>помещении и одно на свежем воздухе каждой возрастной группе соответственно тре</w:t>
      </w:r>
      <w:r>
        <w:rPr>
          <w:rFonts w:ascii="Times New Roman" w:hAnsi="Times New Roman"/>
          <w:sz w:val="28"/>
          <w:szCs w:val="28"/>
        </w:rPr>
        <w:t>бованиям СанПиН - 2.4.1.3049-13</w:t>
      </w:r>
    </w:p>
    <w:p w:rsidR="00FF0FFD" w:rsidRPr="00CA028E" w:rsidRDefault="00FF0FFD" w:rsidP="00FF0FF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A028E">
        <w:rPr>
          <w:rFonts w:ascii="Times New Roman" w:hAnsi="Times New Roman"/>
          <w:b/>
          <w:bCs/>
          <w:sz w:val="28"/>
          <w:szCs w:val="28"/>
        </w:rPr>
        <w:t>Объем учебной нагруз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5"/>
        <w:gridCol w:w="1265"/>
        <w:gridCol w:w="1418"/>
        <w:gridCol w:w="1417"/>
        <w:gridCol w:w="2092"/>
      </w:tblGrid>
      <w:tr w:rsidR="00FF0FFD" w:rsidRPr="00A36938" w:rsidTr="00FF0FFD">
        <w:trPr>
          <w:trHeight w:val="1188"/>
          <w:jc w:val="center"/>
        </w:trPr>
        <w:tc>
          <w:tcPr>
            <w:tcW w:w="3075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1265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2-я младшая группа</w:t>
            </w:r>
          </w:p>
        </w:tc>
        <w:tc>
          <w:tcPr>
            <w:tcW w:w="1418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17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</w:tr>
      <w:tr w:rsidR="00FF0FFD" w:rsidRPr="00A36938" w:rsidTr="00FF0FFD">
        <w:trPr>
          <w:jc w:val="center"/>
        </w:trPr>
        <w:tc>
          <w:tcPr>
            <w:tcW w:w="3075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Длительность занятия</w:t>
            </w:r>
          </w:p>
        </w:tc>
        <w:tc>
          <w:tcPr>
            <w:tcW w:w="1265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FFD" w:rsidRPr="00A36938" w:rsidTr="00FF0FFD">
        <w:trPr>
          <w:jc w:val="center"/>
        </w:trPr>
        <w:tc>
          <w:tcPr>
            <w:tcW w:w="3075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в неделю</w:t>
            </w:r>
          </w:p>
        </w:tc>
        <w:tc>
          <w:tcPr>
            <w:tcW w:w="1265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F0FFD" w:rsidRPr="00A36938" w:rsidTr="00FF0FFD">
        <w:trPr>
          <w:jc w:val="center"/>
        </w:trPr>
        <w:tc>
          <w:tcPr>
            <w:tcW w:w="3075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Общее время</w:t>
            </w:r>
          </w:p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в минутах</w:t>
            </w:r>
          </w:p>
        </w:tc>
        <w:tc>
          <w:tcPr>
            <w:tcW w:w="1265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092" w:type="dxa"/>
          </w:tcPr>
          <w:p w:rsidR="00FF0FFD" w:rsidRPr="00A36938" w:rsidRDefault="00FF0FFD" w:rsidP="00FF0FF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3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:rsidR="00FF0FFD" w:rsidRPr="00FB6E38" w:rsidRDefault="00FF0FFD" w:rsidP="00FF0FFD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F0FFD" w:rsidRPr="00FB6E38" w:rsidRDefault="00FF0FFD" w:rsidP="00FF0FFD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suppressAutoHyphens/>
        <w:autoSpaceDE w:val="0"/>
        <w:spacing w:before="5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E38">
        <w:rPr>
          <w:rFonts w:ascii="Times New Roman" w:hAnsi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FF0FFD" w:rsidRPr="00FB6E38" w:rsidRDefault="00FF0FFD" w:rsidP="00FF0FFD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E38">
        <w:rPr>
          <w:rFonts w:ascii="Times New Roman" w:hAnsi="Times New Roman"/>
          <w:sz w:val="28"/>
          <w:szCs w:val="28"/>
          <w:lang w:eastAsia="ar-SA"/>
        </w:rPr>
        <w:t>Самостоятельную деятельность детей;</w:t>
      </w:r>
    </w:p>
    <w:p w:rsidR="00FF0FFD" w:rsidRPr="00652212" w:rsidRDefault="00FF0FFD" w:rsidP="00FF0FFD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</w:rPr>
      </w:pPr>
      <w:r w:rsidRPr="00652212">
        <w:rPr>
          <w:rFonts w:ascii="Times New Roman" w:hAnsi="Times New Roman"/>
          <w:sz w:val="28"/>
          <w:szCs w:val="28"/>
        </w:rPr>
        <w:t>Проведение контрольн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652212">
        <w:rPr>
          <w:rFonts w:ascii="Times New Roman" w:hAnsi="Times New Roman"/>
          <w:sz w:val="28"/>
          <w:szCs w:val="28"/>
        </w:rPr>
        <w:t>диагности</w:t>
      </w:r>
      <w:r>
        <w:rPr>
          <w:rFonts w:ascii="Times New Roman" w:hAnsi="Times New Roman"/>
          <w:sz w:val="28"/>
          <w:szCs w:val="28"/>
        </w:rPr>
        <w:t>ки проводится в  начале и конце учебного года.</w:t>
      </w:r>
    </w:p>
    <w:p w:rsidR="00FF0FFD" w:rsidRDefault="00FF0FFD" w:rsidP="00FF0FFD">
      <w:pPr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  <w:r w:rsidRPr="00FB6E38">
        <w:rPr>
          <w:rFonts w:ascii="Times New Roman" w:hAnsi="Times New Roman"/>
          <w:sz w:val="28"/>
          <w:szCs w:val="28"/>
          <w:lang w:eastAsia="ar-SA"/>
        </w:rPr>
        <w:t>Конструктивное взаимодействие с семьей.</w:t>
      </w:r>
    </w:p>
    <w:p w:rsidR="00FF0FFD" w:rsidRDefault="00FF0FFD" w:rsidP="00FF0FFD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ведение</w:t>
      </w:r>
      <w:r w:rsidRPr="00D835AA">
        <w:rPr>
          <w:rFonts w:ascii="Times New Roman" w:hAnsi="Times New Roman"/>
          <w:sz w:val="28"/>
          <w:szCs w:val="28"/>
          <w:lang w:eastAsia="ar-SA"/>
        </w:rPr>
        <w:t xml:space="preserve"> 3-х часов учебных занятий в неделю по физической культуре с учетом реализации требований безопасности, создания необходимых условий для охраны и укрепления здоровья </w:t>
      </w:r>
      <w:r>
        <w:rPr>
          <w:rFonts w:ascii="Times New Roman" w:hAnsi="Times New Roman"/>
          <w:sz w:val="28"/>
          <w:szCs w:val="28"/>
          <w:lang w:eastAsia="ar-SA"/>
        </w:rPr>
        <w:t>воспитанников.</w:t>
      </w:r>
    </w:p>
    <w:p w:rsidR="00FF0FFD" w:rsidRDefault="00FF0FFD" w:rsidP="00FF0FFD">
      <w:pPr>
        <w:pStyle w:val="a3"/>
        <w:shd w:val="clear" w:color="auto" w:fill="FFFFFF"/>
        <w:suppressAutoHyphens/>
        <w:spacing w:line="274" w:lineRule="exact"/>
        <w:ind w:left="1430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FF0FFD" w:rsidRPr="00CB7593" w:rsidRDefault="00FF0FFD" w:rsidP="00FF0FFD">
      <w:pPr>
        <w:pStyle w:val="a3"/>
        <w:shd w:val="clear" w:color="auto" w:fill="FFFFFF"/>
        <w:suppressAutoHyphens/>
        <w:spacing w:line="274" w:lineRule="exact"/>
        <w:ind w:left="143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B7593" w:rsidRDefault="00CB7593" w:rsidP="00FF0FFD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C40C2">
        <w:rPr>
          <w:rFonts w:ascii="Times New Roman" w:hAnsi="Times New Roman"/>
          <w:sz w:val="28"/>
          <w:szCs w:val="28"/>
          <w:lang w:eastAsia="en-US"/>
        </w:rPr>
        <w:t>У</w:t>
      </w:r>
      <w:r w:rsidRPr="00FF0FFD">
        <w:rPr>
          <w:rFonts w:ascii="Times New Roman" w:hAnsi="Times New Roman"/>
          <w:b/>
          <w:sz w:val="28"/>
          <w:szCs w:val="28"/>
          <w:lang w:eastAsia="en-US"/>
        </w:rPr>
        <w:t>чебно-тематическое планирование подготовительная группа</w:t>
      </w:r>
    </w:p>
    <w:tbl>
      <w:tblPr>
        <w:tblStyle w:val="a4"/>
        <w:tblW w:w="0" w:type="auto"/>
        <w:tblLook w:val="04A0"/>
      </w:tblPr>
      <w:tblGrid>
        <w:gridCol w:w="1984"/>
        <w:gridCol w:w="3866"/>
        <w:gridCol w:w="72"/>
        <w:gridCol w:w="140"/>
        <w:gridCol w:w="1984"/>
        <w:gridCol w:w="1223"/>
      </w:tblGrid>
      <w:tr w:rsidR="00FF0FFD" w:rsidTr="00FF0FFD"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 проведения</w:t>
            </w: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984" w:type="dxa"/>
          </w:tcPr>
          <w:p w:rsidR="00FF0FFD" w:rsidRPr="00790722" w:rsidRDefault="00FF0FFD" w:rsidP="00FF0FF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гиональный компонент</w:t>
            </w: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ём  часов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Страница 9</w:t>
            </w:r>
          </w:p>
        </w:tc>
        <w:tc>
          <w:tcPr>
            <w:tcW w:w="1984" w:type="dxa"/>
          </w:tcPr>
          <w:p w:rsidR="00FF0FFD" w:rsidRPr="00790722" w:rsidRDefault="00FF0FFD" w:rsidP="00FF0FF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Страница 10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3 Страница 11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4Страница 11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5Страница 13</w:t>
            </w:r>
          </w:p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 С чего начинается родина»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6Страница 14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7Страница 15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8Страница 16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9Страница 16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0Страница 16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1Страница 18</w:t>
            </w:r>
          </w:p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Я – из семьи казаков»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2Страница 18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3Страница 20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4Страница 21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5Страница 22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6Страница 22</w:t>
            </w:r>
          </w:p>
        </w:tc>
        <w:tc>
          <w:tcPr>
            <w:tcW w:w="1984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7Страница 23</w:t>
            </w:r>
          </w:p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E97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род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нского</w:t>
            </w:r>
            <w:r w:rsidRPr="00E97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а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1Страница 18</w:t>
            </w:r>
          </w:p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Я – из семьи казаков»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2Страница 18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3Страница 20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4Страница 21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5Страница 22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6Страница 22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7Страница 23</w:t>
            </w:r>
          </w:p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E97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ирода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нского</w:t>
            </w:r>
            <w:r w:rsidRPr="00E97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рая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8Страница 24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19Страница 24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0Страница 26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1Страница 26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2Страница 27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3Страница 28</w:t>
            </w:r>
          </w:p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В</w:t>
            </w:r>
            <w:r w:rsidRPr="00E976D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рность каз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в»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4Страница 28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5Страница 29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6Страница 32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7Страница 32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8Страница 32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29Страница 34</w:t>
            </w:r>
          </w:p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Жилища казаков»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30Страница 34</w:t>
            </w:r>
          </w:p>
        </w:tc>
        <w:tc>
          <w:tcPr>
            <w:tcW w:w="2196" w:type="dxa"/>
            <w:gridSpan w:val="3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31Страница 31</w:t>
            </w:r>
          </w:p>
        </w:tc>
        <w:tc>
          <w:tcPr>
            <w:tcW w:w="2124" w:type="dxa"/>
            <w:gridSpan w:val="2"/>
          </w:tcPr>
          <w:p w:rsidR="00FF0FFD" w:rsidRPr="00790722" w:rsidRDefault="00FF0FFD" w:rsidP="00FF0FF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32Страница  36</w:t>
            </w:r>
          </w:p>
        </w:tc>
        <w:tc>
          <w:tcPr>
            <w:tcW w:w="2124" w:type="dxa"/>
            <w:gridSpan w:val="2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нятие 33Страница 36</w:t>
            </w:r>
          </w:p>
        </w:tc>
        <w:tc>
          <w:tcPr>
            <w:tcW w:w="2124" w:type="dxa"/>
            <w:gridSpan w:val="2"/>
          </w:tcPr>
          <w:p w:rsidR="00FF0FFD" w:rsidRPr="00790722" w:rsidRDefault="00FF0FFD" w:rsidP="00FF0FFD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9072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FF0FFD" w:rsidTr="00FF0FFD">
        <w:tc>
          <w:tcPr>
            <w:tcW w:w="1984" w:type="dxa"/>
          </w:tcPr>
          <w:p w:rsidR="00FF0FFD" w:rsidRPr="000D5318" w:rsidRDefault="00FF0FFD" w:rsidP="00CB759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4" w:type="dxa"/>
            <w:gridSpan w:val="2"/>
          </w:tcPr>
          <w:p w:rsidR="00FF0FFD" w:rsidRPr="00790722" w:rsidRDefault="00FF0FFD" w:rsidP="00CB759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23" w:type="dxa"/>
          </w:tcPr>
          <w:p w:rsidR="00FF0FFD" w:rsidRPr="000D5318" w:rsidRDefault="00FF0FFD" w:rsidP="00CB759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D531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105 часов</w:t>
            </w:r>
          </w:p>
        </w:tc>
      </w:tr>
    </w:tbl>
    <w:p w:rsidR="00CB7593" w:rsidRDefault="00CB7593" w:rsidP="00CB7593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CB7593" w:rsidRPr="00790722" w:rsidRDefault="00CB7593" w:rsidP="00CB7593">
      <w:pPr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B3CDC" w:rsidRDefault="006B3CDC" w:rsidP="00CB7593">
      <w:pPr>
        <w:spacing w:before="100" w:beforeAutospacing="1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B3CDC" w:rsidRDefault="006B3CDC" w:rsidP="00CB7593">
      <w:pPr>
        <w:spacing w:before="100" w:beforeAutospacing="1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B3CDC" w:rsidRDefault="006B3CDC" w:rsidP="00CB7593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6B3CDC" w:rsidRDefault="006B3CDC" w:rsidP="00CB7593">
      <w:pPr>
        <w:spacing w:before="100" w:beforeAutospacing="1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B3CDC" w:rsidRDefault="006B3CDC" w:rsidP="00CB7593">
      <w:pPr>
        <w:spacing w:before="100" w:beforeAutospacing="1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B3CDC" w:rsidRDefault="006B3CDC" w:rsidP="00795F07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E24A67" w:rsidRPr="00CA028E" w:rsidRDefault="00E24A67" w:rsidP="00795F07">
      <w:pPr>
        <w:spacing w:before="100" w:beforeAutospacing="1" w:line="240" w:lineRule="atLeast"/>
        <w:rPr>
          <w:rFonts w:ascii="Times New Roman" w:hAnsi="Times New Roman"/>
          <w:sz w:val="28"/>
          <w:szCs w:val="28"/>
        </w:rPr>
      </w:pPr>
    </w:p>
    <w:p w:rsidR="00795F07" w:rsidRDefault="00795F07" w:rsidP="00795F07">
      <w:pPr>
        <w:pStyle w:val="a3"/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795F07" w:rsidRDefault="00795F07" w:rsidP="00795F07">
      <w:pPr>
        <w:pStyle w:val="a3"/>
        <w:shd w:val="clear" w:color="auto" w:fill="FFFFFF"/>
        <w:suppressAutoHyphens/>
        <w:spacing w:line="274" w:lineRule="exact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2.2 Особенности сотрудничества с семьями воспитанников</w:t>
      </w: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67296" w:rsidRDefault="00467296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67296" w:rsidRDefault="00467296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67296" w:rsidRDefault="00467296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67296" w:rsidRDefault="00467296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67296" w:rsidRDefault="00467296" w:rsidP="00CA028E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III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рганизационный раздел</w:t>
      </w:r>
    </w:p>
    <w:p w:rsidR="00CB7593" w:rsidRP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.1. Режим пребывания  детей</w:t>
      </w:r>
    </w:p>
    <w:tbl>
      <w:tblPr>
        <w:tblStyle w:val="a4"/>
        <w:tblW w:w="8068" w:type="dxa"/>
        <w:jc w:val="center"/>
        <w:tblInd w:w="-2964" w:type="dxa"/>
        <w:tblLook w:val="01E0"/>
      </w:tblPr>
      <w:tblGrid>
        <w:gridCol w:w="6067"/>
        <w:gridCol w:w="2001"/>
      </w:tblGrid>
      <w:tr w:rsidR="00CB7593" w:rsidRPr="00CB7593" w:rsidTr="00CB7593">
        <w:trPr>
          <w:trHeight w:val="1352"/>
          <w:jc w:val="center"/>
        </w:trPr>
        <w:tc>
          <w:tcPr>
            <w:tcW w:w="6067" w:type="dxa"/>
            <w:tcBorders>
              <w:tr2bl w:val="single" w:sz="4" w:space="0" w:color="auto"/>
            </w:tcBorders>
          </w:tcPr>
          <w:p w:rsidR="00CB7593" w:rsidRPr="00CB7593" w:rsidRDefault="00CB7593" w:rsidP="00FF0FF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93">
              <w:rPr>
                <w:rFonts w:ascii="Times New Roman" w:hAnsi="Times New Roman"/>
                <w:b/>
                <w:sz w:val="28"/>
                <w:szCs w:val="28"/>
              </w:rPr>
              <w:t>Режим   дня</w:t>
            </w:r>
          </w:p>
          <w:p w:rsidR="00CB7593" w:rsidRPr="00CB7593" w:rsidRDefault="00CB7593" w:rsidP="00FF0FF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93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7593">
              <w:rPr>
                <w:rFonts w:ascii="Times New Roman" w:hAnsi="Times New Roman"/>
                <w:b/>
                <w:sz w:val="28"/>
                <w:szCs w:val="28"/>
              </w:rPr>
              <w:t>6-7 лет</w:t>
            </w:r>
          </w:p>
          <w:p w:rsidR="00CB7593" w:rsidRPr="00CB7593" w:rsidRDefault="00CB7593" w:rsidP="00FF0FF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7593" w:rsidRPr="00CB7593" w:rsidRDefault="00CB7593" w:rsidP="00FF0FF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7593" w:rsidRPr="00CB7593" w:rsidTr="00CB7593">
        <w:trPr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Прием , осмотр , игры.</w:t>
            </w:r>
            <w:r w:rsidR="00FF0F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59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7.30-8.30</w:t>
            </w:r>
          </w:p>
        </w:tc>
      </w:tr>
      <w:tr w:rsidR="00CB7593" w:rsidRPr="00CB7593" w:rsidTr="00CB7593">
        <w:trPr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Подготовка к завтраку .Завтрак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8.30-8.50</w:t>
            </w:r>
          </w:p>
        </w:tc>
      </w:tr>
      <w:tr w:rsidR="00CB7593" w:rsidRPr="00CB7593" w:rsidTr="00CB7593">
        <w:trPr>
          <w:trHeight w:val="405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 xml:space="preserve">Игры, подготовка к занятиям. 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CB7593" w:rsidRPr="00CB7593" w:rsidTr="00CB7593">
        <w:trPr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 xml:space="preserve">Занятия 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9.00-10.50</w:t>
            </w:r>
          </w:p>
        </w:tc>
      </w:tr>
      <w:tr w:rsidR="00CB7593" w:rsidRPr="00CB7593" w:rsidTr="00CB7593">
        <w:trPr>
          <w:trHeight w:val="405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Игры, подготовка к прогулке.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CB75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 игры</w:t>
            </w:r>
            <w:r w:rsidRPr="00CB7593">
              <w:rPr>
                <w:rFonts w:ascii="Times New Roman" w:hAnsi="Times New Roman"/>
                <w:sz w:val="28"/>
                <w:szCs w:val="28"/>
              </w:rPr>
              <w:t>, наблюдения, труд).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1.00-12.20</w:t>
            </w:r>
          </w:p>
        </w:tc>
      </w:tr>
      <w:tr w:rsidR="00CB7593" w:rsidRPr="00CB7593" w:rsidTr="00CB7593">
        <w:trPr>
          <w:trHeight w:val="285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 xml:space="preserve">Возращение с прогулки .Игры 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2.20</w:t>
            </w:r>
          </w:p>
        </w:tc>
      </w:tr>
      <w:tr w:rsidR="00CB7593" w:rsidRPr="00CB7593" w:rsidTr="00CB7593">
        <w:trPr>
          <w:trHeight w:val="300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2.30-12.50</w:t>
            </w:r>
          </w:p>
        </w:tc>
      </w:tr>
      <w:tr w:rsidR="00CB7593" w:rsidRPr="00CB7593" w:rsidTr="00CB7593">
        <w:trPr>
          <w:trHeight w:val="330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Подготовка ко сну Дневной сон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2.50-15.00</w:t>
            </w:r>
          </w:p>
        </w:tc>
      </w:tr>
      <w:tr w:rsidR="00CB7593" w:rsidRPr="00CB7593" w:rsidTr="00CB7593">
        <w:trPr>
          <w:trHeight w:val="840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Постепенный подъем, воздушно-водные процедуры, игры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</w:tc>
      </w:tr>
      <w:tr w:rsidR="00CB7593" w:rsidRPr="00CB7593" w:rsidTr="00CB7593">
        <w:trPr>
          <w:trHeight w:val="399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5.25-15.40</w:t>
            </w:r>
          </w:p>
        </w:tc>
      </w:tr>
      <w:tr w:rsidR="00CB7593" w:rsidRPr="00CB7593" w:rsidTr="00CB7593">
        <w:trPr>
          <w:trHeight w:val="735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Занятия, игры, самостоятельная деятельность детей , труд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5.40-16.30</w:t>
            </w:r>
          </w:p>
        </w:tc>
      </w:tr>
      <w:tr w:rsidR="00CB7593" w:rsidRPr="00CB7593" w:rsidTr="00CB7593">
        <w:trPr>
          <w:trHeight w:val="420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6.30-17.30</w:t>
            </w:r>
          </w:p>
        </w:tc>
      </w:tr>
      <w:tr w:rsidR="00CB7593" w:rsidRPr="00CB7593" w:rsidTr="00CB7593">
        <w:trPr>
          <w:trHeight w:val="435"/>
          <w:jc w:val="center"/>
        </w:trPr>
        <w:tc>
          <w:tcPr>
            <w:tcW w:w="6067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2001" w:type="dxa"/>
          </w:tcPr>
          <w:p w:rsidR="00CB7593" w:rsidRPr="00CB7593" w:rsidRDefault="00CB7593" w:rsidP="00FF0FF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7593">
              <w:rPr>
                <w:rFonts w:ascii="Times New Roman" w:hAnsi="Times New Roman"/>
                <w:sz w:val="28"/>
                <w:szCs w:val="28"/>
              </w:rPr>
              <w:t>17.30</w:t>
            </w:r>
          </w:p>
        </w:tc>
      </w:tr>
    </w:tbl>
    <w:p w:rsidR="00CB7593" w:rsidRPr="00CB7593" w:rsidRDefault="00CB7593" w:rsidP="00CB759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7593" w:rsidRP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P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P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P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P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.2. Расписание занятий</w:t>
      </w:r>
    </w:p>
    <w:tbl>
      <w:tblPr>
        <w:tblStyle w:val="a4"/>
        <w:tblW w:w="0" w:type="auto"/>
        <w:tblLook w:val="04A0"/>
      </w:tblPr>
      <w:tblGrid>
        <w:gridCol w:w="4632"/>
        <w:gridCol w:w="4656"/>
      </w:tblGrid>
      <w:tr w:rsidR="00CB7593" w:rsidTr="00CB7593">
        <w:tc>
          <w:tcPr>
            <w:tcW w:w="4785" w:type="dxa"/>
          </w:tcPr>
          <w:p w:rsidR="00CB7593" w:rsidRDefault="00CB7593" w:rsidP="00CB759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CB7593" w:rsidRDefault="00CB7593" w:rsidP="00CB7593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CB7593" w:rsidTr="00CB7593">
        <w:tc>
          <w:tcPr>
            <w:tcW w:w="4785" w:type="dxa"/>
          </w:tcPr>
          <w:p w:rsidR="00CB7593" w:rsidRPr="00443FF3" w:rsidRDefault="00CB7593" w:rsidP="00CB759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3F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4786" w:type="dxa"/>
          </w:tcPr>
          <w:p w:rsidR="00CB7593" w:rsidRPr="00443FF3" w:rsidRDefault="00CB7593" w:rsidP="00CB759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3F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35 Физкультура в помещении</w:t>
            </w:r>
          </w:p>
        </w:tc>
      </w:tr>
      <w:tr w:rsidR="00CB7593" w:rsidTr="00CB7593">
        <w:tc>
          <w:tcPr>
            <w:tcW w:w="4785" w:type="dxa"/>
          </w:tcPr>
          <w:p w:rsidR="00CB7593" w:rsidRPr="00443FF3" w:rsidRDefault="00443FF3" w:rsidP="00CB759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3F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4786" w:type="dxa"/>
          </w:tcPr>
          <w:p w:rsidR="00CB7593" w:rsidRPr="00443FF3" w:rsidRDefault="00CB7593" w:rsidP="00CB759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3F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30 Физкультура в помещении</w:t>
            </w:r>
          </w:p>
        </w:tc>
      </w:tr>
      <w:tr w:rsidR="00CB7593" w:rsidTr="00CB7593">
        <w:tc>
          <w:tcPr>
            <w:tcW w:w="4785" w:type="dxa"/>
          </w:tcPr>
          <w:p w:rsidR="00CB7593" w:rsidRPr="00443FF3" w:rsidRDefault="00CB7593" w:rsidP="00CB759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3F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4786" w:type="dxa"/>
          </w:tcPr>
          <w:p w:rsidR="00CB7593" w:rsidRPr="00443FF3" w:rsidRDefault="00CB7593" w:rsidP="00CB7593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43F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30 Физическая культура на свежем воздухе</w:t>
            </w:r>
          </w:p>
        </w:tc>
      </w:tr>
    </w:tbl>
    <w:p w:rsidR="00CB7593" w:rsidRP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B7593" w:rsidRDefault="00CB759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3FF3" w:rsidRDefault="00443FF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3FF3" w:rsidRDefault="00443FF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3FF3" w:rsidRDefault="00443FF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43FF3" w:rsidRDefault="00443FF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467296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.3</w:t>
      </w:r>
      <w:r w:rsidR="00FF0FFD">
        <w:rPr>
          <w:rFonts w:ascii="Times New Roman" w:eastAsia="Calibri" w:hAnsi="Times New Roman"/>
          <w:b/>
          <w:sz w:val="28"/>
          <w:szCs w:val="28"/>
          <w:lang w:eastAsia="en-US"/>
        </w:rPr>
        <w:t>. Лист здоровья воспитанников</w:t>
      </w:r>
    </w:p>
    <w:tbl>
      <w:tblPr>
        <w:tblStyle w:val="a4"/>
        <w:tblW w:w="0" w:type="auto"/>
        <w:tblLook w:val="04A0"/>
      </w:tblPr>
      <w:tblGrid>
        <w:gridCol w:w="594"/>
        <w:gridCol w:w="1317"/>
        <w:gridCol w:w="745"/>
        <w:gridCol w:w="690"/>
        <w:gridCol w:w="627"/>
        <w:gridCol w:w="594"/>
        <w:gridCol w:w="595"/>
        <w:gridCol w:w="578"/>
        <w:gridCol w:w="913"/>
        <w:gridCol w:w="871"/>
        <w:gridCol w:w="903"/>
        <w:gridCol w:w="861"/>
      </w:tblGrid>
      <w:tr w:rsidR="00467296" w:rsidTr="00942A50">
        <w:trPr>
          <w:trHeight w:val="390"/>
        </w:trPr>
        <w:tc>
          <w:tcPr>
            <w:tcW w:w="594" w:type="dxa"/>
            <w:vMerge w:val="restart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24" w:type="dxa"/>
            <w:vMerge w:val="restart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 ребенка</w:t>
            </w:r>
          </w:p>
        </w:tc>
        <w:tc>
          <w:tcPr>
            <w:tcW w:w="2927" w:type="dxa"/>
            <w:gridSpan w:val="2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331" w:type="dxa"/>
            <w:gridSpan w:val="2"/>
          </w:tcPr>
          <w:p w:rsidR="00467296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</w:tcBorders>
          </w:tcPr>
          <w:p w:rsidR="00467296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</w:tcBorders>
          </w:tcPr>
          <w:p w:rsidR="00467296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сть груди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:rsidR="00467296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ность головы</w:t>
            </w:r>
          </w:p>
        </w:tc>
      </w:tr>
      <w:tr w:rsidR="00467296" w:rsidTr="00942A50">
        <w:trPr>
          <w:trHeight w:val="1054"/>
        </w:trPr>
        <w:tc>
          <w:tcPr>
            <w:tcW w:w="594" w:type="dxa"/>
            <w:vMerge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  <w:vMerge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341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276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055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940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890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368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292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  <w:tc>
          <w:tcPr>
            <w:tcW w:w="1259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н/г</w:t>
            </w:r>
          </w:p>
        </w:tc>
        <w:tc>
          <w:tcPr>
            <w:tcW w:w="1189" w:type="dxa"/>
          </w:tcPr>
          <w:p w:rsidR="00467296" w:rsidRPr="006270B3" w:rsidRDefault="00467296" w:rsidP="00942A50">
            <w:pPr>
              <w:spacing w:line="23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0B3">
              <w:rPr>
                <w:rFonts w:ascii="Times New Roman" w:hAnsi="Times New Roman"/>
                <w:sz w:val="28"/>
                <w:szCs w:val="28"/>
              </w:rPr>
              <w:t>к/г</w:t>
            </w:r>
          </w:p>
        </w:tc>
      </w:tr>
      <w:tr w:rsidR="00467296" w:rsidTr="00942A50">
        <w:tc>
          <w:tcPr>
            <w:tcW w:w="59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Tr="00942A50">
        <w:tc>
          <w:tcPr>
            <w:tcW w:w="59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Tr="00942A50">
        <w:tc>
          <w:tcPr>
            <w:tcW w:w="59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Tr="00942A50">
        <w:tc>
          <w:tcPr>
            <w:tcW w:w="59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Tr="00942A50">
        <w:tc>
          <w:tcPr>
            <w:tcW w:w="59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Tr="00942A50">
        <w:tc>
          <w:tcPr>
            <w:tcW w:w="59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Tr="00942A50">
        <w:tc>
          <w:tcPr>
            <w:tcW w:w="59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:rsidR="00467296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F0FFD" w:rsidRDefault="00FF0FFD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467296" w:rsidRDefault="00467296" w:rsidP="0046729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9D5FEB">
        <w:rPr>
          <w:rFonts w:ascii="Times New Roman" w:hAnsi="Times New Roman"/>
          <w:sz w:val="28"/>
          <w:szCs w:val="28"/>
        </w:rPr>
        <w:t xml:space="preserve"> Социальный паспорт группы</w:t>
      </w:r>
    </w:p>
    <w:p w:rsidR="00467296" w:rsidRPr="009D5FEB" w:rsidRDefault="00467296" w:rsidP="0046729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784"/>
        <w:gridCol w:w="5280"/>
        <w:gridCol w:w="2549"/>
      </w:tblGrid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Фамилия, имя ребенка</w:t>
            </w: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7296" w:rsidRPr="009D5FEB" w:rsidTr="00942A50">
        <w:tc>
          <w:tcPr>
            <w:tcW w:w="784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FEB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80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467296" w:rsidRPr="009D5FEB" w:rsidRDefault="00467296" w:rsidP="00942A50">
            <w:pPr>
              <w:spacing w:line="23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7296" w:rsidRPr="009D5FEB" w:rsidRDefault="00467296" w:rsidP="00467296">
      <w:pPr>
        <w:spacing w:line="23" w:lineRule="atLeast"/>
        <w:contextualSpacing/>
        <w:rPr>
          <w:rFonts w:ascii="Times New Roman" w:hAnsi="Times New Roman"/>
          <w:sz w:val="28"/>
          <w:szCs w:val="28"/>
        </w:rPr>
        <w:sectPr w:rsidR="00467296" w:rsidRPr="009D5FEB" w:rsidSect="00CE2C45">
          <w:footerReference w:type="default" r:id="rId9"/>
          <w:pgSz w:w="11906" w:h="16838"/>
          <w:pgMar w:top="720" w:right="1274" w:bottom="720" w:left="1560" w:header="709" w:footer="709" w:gutter="0"/>
          <w:cols w:space="708"/>
          <w:docGrid w:linePitch="360"/>
        </w:sectPr>
      </w:pPr>
    </w:p>
    <w:p w:rsidR="00443FF3" w:rsidRPr="00CB7593" w:rsidRDefault="00443FF3" w:rsidP="00CB7593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95F07" w:rsidRPr="00CA028E" w:rsidRDefault="00467296" w:rsidP="00FF0FFD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3.5</w:t>
      </w:r>
      <w:r w:rsidR="00FF0FF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795F07" w:rsidRPr="00CA028E">
        <w:rPr>
          <w:rFonts w:ascii="Times New Roman" w:eastAsia="Calibri" w:hAnsi="Times New Roman"/>
          <w:b/>
          <w:sz w:val="28"/>
          <w:szCs w:val="28"/>
          <w:lang w:eastAsia="en-US"/>
        </w:rPr>
        <w:t>Двигательный режим в подготовительной группе</w:t>
      </w:r>
    </w:p>
    <w:tbl>
      <w:tblPr>
        <w:tblStyle w:val="11"/>
        <w:tblpPr w:leftFromText="180" w:rightFromText="180" w:vertAnchor="text" w:horzAnchor="margin" w:tblpXSpec="center" w:tblpY="315"/>
        <w:tblW w:w="10620" w:type="dxa"/>
        <w:tblLook w:val="01E0"/>
      </w:tblPr>
      <w:tblGrid>
        <w:gridCol w:w="566"/>
        <w:gridCol w:w="5394"/>
        <w:gridCol w:w="2524"/>
        <w:gridCol w:w="2136"/>
      </w:tblGrid>
      <w:tr w:rsidR="00795F07" w:rsidRPr="00795F07" w:rsidTr="00795F07">
        <w:trPr>
          <w:trHeight w:val="185"/>
        </w:trPr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Формы работы с детьми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озировка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ремя за неделю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2 мин * 5 дней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 ч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Физкультминутки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6 мин * 5 дней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30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Динамические перемены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0мин* 2 раза * 5дней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 ч 40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30 мин * 5 дней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2 ч 30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Упражнения после сна на осанку и профилактику плоскостопия. Дыхательная гимнастика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0 мин * 5 дней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50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7 мин * 5 дней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35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Индивидуальная работа с подгруппами на прогулке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5 мин * 5 дней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 ч 15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Непосредственно образовательная деятельность  (ОО «Физическая культура»)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30 мин *3 раза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 ч 30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Непосредственно образовательная деятельность  (ОО «Музыка»)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30 мин* 2 раза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60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50 мин * 5 дней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4 ч 10 мин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50 мин * 1раз в мес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Физкультурный праздник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60 мин * 2 раза в год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</w:tr>
      <w:tr w:rsidR="00795F07" w:rsidRPr="00795F07" w:rsidTr="00795F07">
        <w:tc>
          <w:tcPr>
            <w:tcW w:w="56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539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Спартакиада</w:t>
            </w:r>
          </w:p>
        </w:tc>
        <w:tc>
          <w:tcPr>
            <w:tcW w:w="2524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1 ч 15 мин *1 раз в год</w:t>
            </w:r>
          </w:p>
        </w:tc>
        <w:tc>
          <w:tcPr>
            <w:tcW w:w="2136" w:type="dxa"/>
          </w:tcPr>
          <w:p w:rsidR="00795F07" w:rsidRPr="00795F07" w:rsidRDefault="00795F07" w:rsidP="00795F07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795F07">
              <w:rPr>
                <w:rFonts w:ascii="Times New Roman" w:eastAsia="Calibri" w:hAnsi="Times New Roman"/>
                <w:sz w:val="28"/>
                <w:szCs w:val="28"/>
              </w:rPr>
              <w:t> </w:t>
            </w:r>
          </w:p>
        </w:tc>
      </w:tr>
    </w:tbl>
    <w:p w:rsidR="009858D3" w:rsidRDefault="009858D3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FF0FFD" w:rsidRDefault="00FF0FFD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FF0FFD" w:rsidRDefault="00FF0FFD"/>
    <w:p w:rsidR="009858D3" w:rsidRDefault="009858D3"/>
    <w:p w:rsidR="00FF0FFD" w:rsidRDefault="00467296" w:rsidP="00467296">
      <w:pPr>
        <w:pStyle w:val="1"/>
        <w:spacing w:before="0" w:line="240" w:lineRule="auto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3.6</w:t>
      </w:r>
      <w:r w:rsidR="00FF0FFD">
        <w:rPr>
          <w:rFonts w:ascii="Times New Roman" w:hAnsi="Times New Roman"/>
          <w:color w:val="auto"/>
        </w:rPr>
        <w:t xml:space="preserve">. Традиции  группы      </w:t>
      </w:r>
    </w:p>
    <w:p w:rsidR="00FF0FFD" w:rsidRDefault="00FF0FFD" w:rsidP="00467296">
      <w:pPr>
        <w:pStyle w:val="1"/>
        <w:spacing w:before="0" w:line="240" w:lineRule="auto"/>
        <w:contextualSpacing/>
        <w:rPr>
          <w:rFonts w:ascii="Times New Roman" w:hAnsi="Times New Roman"/>
          <w:color w:val="auto"/>
        </w:rPr>
      </w:pPr>
      <w:r w:rsidRPr="00CA028E">
        <w:rPr>
          <w:rFonts w:ascii="Times New Roman" w:hAnsi="Times New Roman"/>
          <w:color w:val="auto"/>
        </w:rPr>
        <w:t>Планирование событий, праздников, мероприятия</w:t>
      </w:r>
    </w:p>
    <w:p w:rsidR="00FF0FFD" w:rsidRDefault="00FF0FFD" w:rsidP="00FF0FFD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</w:p>
    <w:p w:rsidR="00FF0FFD" w:rsidRDefault="00FF0FFD" w:rsidP="00FF0FFD">
      <w:pPr>
        <w:pStyle w:val="1"/>
        <w:spacing w:before="0" w:line="240" w:lineRule="auto"/>
        <w:contextualSpacing/>
        <w:jc w:val="center"/>
        <w:rPr>
          <w:rFonts w:ascii="Times New Roman" w:hAnsi="Times New Roman"/>
          <w:color w:val="auto"/>
        </w:rPr>
      </w:pPr>
    </w:p>
    <w:p w:rsidR="009858D3" w:rsidRPr="00CA028E" w:rsidRDefault="00FF0FFD" w:rsidP="00FF0FFD">
      <w:pPr>
        <w:pStyle w:val="1"/>
        <w:spacing w:before="0" w:line="240" w:lineRule="auto"/>
        <w:contextualSpacing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</w:t>
      </w:r>
      <w:r w:rsidRPr="00CA028E">
        <w:rPr>
          <w:rFonts w:ascii="Times New Roman" w:hAnsi="Times New Roman"/>
          <w:color w:val="auto"/>
        </w:rPr>
        <w:t>Планирование событий, праздников, мероприятия</w:t>
      </w:r>
      <w:r>
        <w:rPr>
          <w:rFonts w:ascii="Times New Roman" w:hAnsi="Times New Roman"/>
          <w:color w:val="auto"/>
        </w:rPr>
        <w:t xml:space="preserve">                                                                     </w:t>
      </w:r>
    </w:p>
    <w:tbl>
      <w:tblPr>
        <w:tblW w:w="1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78"/>
        <w:gridCol w:w="1596"/>
        <w:gridCol w:w="1432"/>
        <w:gridCol w:w="2006"/>
        <w:gridCol w:w="2103"/>
      </w:tblGrid>
      <w:tr w:rsidR="009858D3" w:rsidRPr="00F9235B" w:rsidTr="00F9235B">
        <w:trPr>
          <w:trHeight w:val="908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41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217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04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9858D3" w:rsidRPr="00F9235B" w:rsidTr="00F9235B">
        <w:trPr>
          <w:trHeight w:val="642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 гости к солнышку»</w:t>
            </w:r>
          </w:p>
        </w:tc>
        <w:tc>
          <w:tcPr>
            <w:tcW w:w="217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Усатый полосатый»</w:t>
            </w:r>
          </w:p>
        </w:tc>
        <w:tc>
          <w:tcPr>
            <w:tcW w:w="304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Поход -экскурсия на Золотую Сопку «Осень просим»</w:t>
            </w:r>
          </w:p>
        </w:tc>
        <w:tc>
          <w:tcPr>
            <w:tcW w:w="31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Поход -экскурсия на Золотую Сопку «Осень просим</w:t>
            </w:r>
          </w:p>
        </w:tc>
      </w:tr>
      <w:tr w:rsidR="009858D3" w:rsidRPr="00F9235B" w:rsidTr="00F9235B">
        <w:trPr>
          <w:trHeight w:val="908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Мишка на прогулке»</w:t>
            </w:r>
          </w:p>
        </w:tc>
        <w:tc>
          <w:tcPr>
            <w:tcW w:w="217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Праздник мыльных пузырей и резиновых мячей»</w:t>
            </w:r>
          </w:p>
        </w:tc>
        <w:tc>
          <w:tcPr>
            <w:tcW w:w="304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тарты» соревнования между детьми старших групп</w:t>
            </w:r>
          </w:p>
        </w:tc>
        <w:tc>
          <w:tcPr>
            <w:tcW w:w="31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тарты» Со студентами педагогического колледжа</w:t>
            </w:r>
          </w:p>
        </w:tc>
      </w:tr>
      <w:tr w:rsidR="009858D3" w:rsidRPr="00F9235B" w:rsidTr="00F9235B">
        <w:trPr>
          <w:trHeight w:val="399"/>
        </w:trPr>
        <w:tc>
          <w:tcPr>
            <w:tcW w:w="178" w:type="dxa"/>
            <w:tcBorders>
              <w:right w:val="single" w:sz="4" w:space="0" w:color="auto"/>
            </w:tcBorders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080" w:type="dxa"/>
            <w:gridSpan w:val="4"/>
            <w:tcBorders>
              <w:left w:val="single" w:sz="4" w:space="0" w:color="auto"/>
            </w:tcBorders>
          </w:tcPr>
          <w:p w:rsidR="009858D3" w:rsidRPr="00F9235B" w:rsidRDefault="009858D3" w:rsidP="00AD7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B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</w:tr>
      <w:tr w:rsidR="009858D3" w:rsidRPr="00F9235B" w:rsidTr="00F9235B">
        <w:trPr>
          <w:trHeight w:val="897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" w:type="dxa"/>
          </w:tcPr>
          <w:p w:rsidR="009858D3" w:rsidRPr="00F9235B" w:rsidRDefault="009858D3" w:rsidP="00AD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 xml:space="preserve">«Любят маленькие детки веселиться и плясать» </w:t>
            </w:r>
          </w:p>
        </w:tc>
        <w:tc>
          <w:tcPr>
            <w:tcW w:w="217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 xml:space="preserve">«Дед, баба и колобок </w:t>
            </w:r>
          </w:p>
        </w:tc>
        <w:tc>
          <w:tcPr>
            <w:tcW w:w="304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елье с Петрушкой»на свежем воздухе</w:t>
            </w:r>
          </w:p>
        </w:tc>
        <w:tc>
          <w:tcPr>
            <w:tcW w:w="31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Город физкультурный».</w:t>
            </w:r>
          </w:p>
        </w:tc>
      </w:tr>
      <w:tr w:rsidR="009858D3" w:rsidRPr="00F9235B" w:rsidTr="00F9235B">
        <w:trPr>
          <w:trHeight w:val="410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80" w:type="dxa"/>
            <w:gridSpan w:val="4"/>
          </w:tcPr>
          <w:p w:rsidR="009858D3" w:rsidRPr="00F9235B" w:rsidRDefault="009858D3" w:rsidP="00AD70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235B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</w:tr>
      <w:tr w:rsidR="009858D3" w:rsidRPr="00F9235B" w:rsidTr="00F9235B">
        <w:trPr>
          <w:trHeight w:val="653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амолёты»- тематическое занятие</w:t>
            </w:r>
          </w:p>
        </w:tc>
        <w:tc>
          <w:tcPr>
            <w:tcW w:w="217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304" w:type="dxa"/>
            <w:tcBorders>
              <w:top w:val="single" w:sz="4" w:space="0" w:color="auto"/>
            </w:tcBorders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Мама, папа и я- спортивная семья»- с родителями</w:t>
            </w:r>
          </w:p>
        </w:tc>
        <w:tc>
          <w:tcPr>
            <w:tcW w:w="31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А ну-ка, папы»- с родителями</w:t>
            </w:r>
          </w:p>
        </w:tc>
      </w:tr>
      <w:tr w:rsidR="009858D3" w:rsidRPr="00F9235B" w:rsidTr="00F9235B">
        <w:trPr>
          <w:trHeight w:val="642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 xml:space="preserve">«Маша-растеряша» </w:t>
            </w:r>
          </w:p>
        </w:tc>
        <w:tc>
          <w:tcPr>
            <w:tcW w:w="217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304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Логометрическое занятие «Колобок»</w:t>
            </w:r>
          </w:p>
        </w:tc>
        <w:tc>
          <w:tcPr>
            <w:tcW w:w="31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</w:tr>
      <w:tr w:rsidR="009858D3" w:rsidRPr="00F9235B" w:rsidTr="00F9235B">
        <w:trPr>
          <w:trHeight w:val="410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</w:tcPr>
          <w:p w:rsidR="009858D3" w:rsidRPr="00F9235B" w:rsidRDefault="009858D3" w:rsidP="00AD7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b/>
                <w:sz w:val="24"/>
                <w:szCs w:val="24"/>
              </w:rPr>
              <w:t>Неделя здоровья</w:t>
            </w:r>
          </w:p>
        </w:tc>
      </w:tr>
      <w:tr w:rsidR="009858D3" w:rsidRPr="00F9235B" w:rsidTr="00F9235B">
        <w:trPr>
          <w:trHeight w:val="653"/>
        </w:trPr>
        <w:tc>
          <w:tcPr>
            <w:tcW w:w="17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Мы едем, едем в далёкие края»</w:t>
            </w:r>
          </w:p>
        </w:tc>
        <w:tc>
          <w:tcPr>
            <w:tcW w:w="217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 xml:space="preserve">«Кот, петух и лиса» </w:t>
            </w:r>
          </w:p>
        </w:tc>
        <w:tc>
          <w:tcPr>
            <w:tcW w:w="304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18" w:type="dxa"/>
          </w:tcPr>
          <w:p w:rsidR="009858D3" w:rsidRPr="00F9235B" w:rsidRDefault="009858D3" w:rsidP="00AD70B2">
            <w:pPr>
              <w:rPr>
                <w:rFonts w:ascii="Times New Roman" w:hAnsi="Times New Roman"/>
                <w:sz w:val="24"/>
                <w:szCs w:val="24"/>
              </w:rPr>
            </w:pPr>
            <w:r w:rsidRPr="00F9235B">
              <w:rPr>
                <w:rFonts w:ascii="Times New Roman" w:hAnsi="Times New Roman"/>
                <w:sz w:val="24"/>
                <w:szCs w:val="24"/>
              </w:rPr>
              <w:t>«Мы любим спорт»</w:t>
            </w:r>
          </w:p>
        </w:tc>
      </w:tr>
    </w:tbl>
    <w:p w:rsidR="009858D3" w:rsidRDefault="009858D3"/>
    <w:p w:rsidR="00FF0FFD" w:rsidRDefault="00FF0FFD"/>
    <w:p w:rsidR="00FF0FFD" w:rsidRPr="00F9235B" w:rsidRDefault="00FF0FFD"/>
    <w:p w:rsidR="00467296" w:rsidRDefault="00467296" w:rsidP="00467296">
      <w:pPr>
        <w:jc w:val="center"/>
        <w:rPr>
          <w:b/>
          <w:sz w:val="28"/>
          <w:szCs w:val="28"/>
        </w:rPr>
      </w:pPr>
    </w:p>
    <w:p w:rsidR="00467296" w:rsidRDefault="00467296" w:rsidP="00467296">
      <w:pPr>
        <w:jc w:val="center"/>
        <w:rPr>
          <w:b/>
          <w:sz w:val="28"/>
          <w:szCs w:val="28"/>
        </w:rPr>
      </w:pPr>
    </w:p>
    <w:p w:rsidR="00467296" w:rsidRPr="005F4ECD" w:rsidRDefault="00467296" w:rsidP="00467296">
      <w:pPr>
        <w:jc w:val="center"/>
        <w:rPr>
          <w:rFonts w:ascii="Times New Roman" w:hAnsi="Times New Roman"/>
          <w:b/>
          <w:sz w:val="28"/>
          <w:szCs w:val="28"/>
        </w:rPr>
      </w:pPr>
      <w:r w:rsidRPr="00CE2C45">
        <w:rPr>
          <w:rFonts w:ascii="Times New Roman" w:hAnsi="Times New Roman"/>
          <w:b/>
          <w:sz w:val="28"/>
          <w:szCs w:val="28"/>
        </w:rPr>
        <w:t>3.7. Программно-методическое обеспечение образовательного процесс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67296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Pr="00D623FC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1.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От рождения до школы. Примерная основная общеобразовательная программа дошкольного образования / под ред. Н. Е. Вераксы, Т. С. Комаровой, М. А. Васильевой. - М.: 2015.</w:t>
      </w:r>
    </w:p>
    <w:p w:rsidR="00467296" w:rsidRPr="00D623FC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2.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Пензулаева Л.И. «Физкультурные занятия с детьми 6-7лет» М.: Мозаика-Синтез,2014.</w:t>
      </w:r>
    </w:p>
    <w:p w:rsidR="00467296" w:rsidRPr="00D623FC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3.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Пензулаева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Л.И. «сборник подвижных игр» 3-5 лет. М., 2014</w:t>
      </w:r>
    </w:p>
    <w:p w:rsidR="00467296" w:rsidRPr="00D623FC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4.       Серия наглядно-дидактических пособий «Рассказы по картинкам» М.: Мозаика-Синтез,2004</w:t>
      </w:r>
    </w:p>
    <w:p w:rsidR="00467296" w:rsidRPr="00D623FC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•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Зимние виды спорта.</w:t>
      </w:r>
    </w:p>
    <w:p w:rsidR="00467296" w:rsidRPr="00D623FC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•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Летние виды спорта.</w:t>
      </w:r>
    </w:p>
    <w:p w:rsidR="00467296" w:rsidRPr="00D623FC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5. Серия наглядно-дидактических пособий «Мир в картинках» М.: Мозаика-Синтез,2003</w:t>
      </w:r>
    </w:p>
    <w:p w:rsidR="00467296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  <w:r w:rsidRPr="00D623FC">
        <w:rPr>
          <w:rFonts w:ascii="Times New Roman" w:hAnsi="Times New Roman"/>
          <w:sz w:val="28"/>
          <w:szCs w:val="28"/>
          <w:lang w:eastAsia="en-US"/>
        </w:rPr>
        <w:t>•</w:t>
      </w:r>
      <w:r w:rsidRPr="00D623FC">
        <w:rPr>
          <w:rFonts w:ascii="Times New Roman" w:hAnsi="Times New Roman"/>
          <w:sz w:val="28"/>
          <w:szCs w:val="28"/>
          <w:lang w:eastAsia="en-US"/>
        </w:rPr>
        <w:tab/>
        <w:t>Спортивный инвентарь.</w:t>
      </w: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296" w:rsidRDefault="00467296" w:rsidP="0046729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</w:t>
      </w:r>
      <w:r w:rsidRPr="009D5FEB">
        <w:rPr>
          <w:rFonts w:ascii="Times New Roman" w:hAnsi="Times New Roman"/>
          <w:sz w:val="28"/>
          <w:szCs w:val="28"/>
        </w:rPr>
        <w:t xml:space="preserve"> Организация предметно-пространственной среды (в том числе материально-техническое обеспечение)</w:t>
      </w:r>
    </w:p>
    <w:p w:rsidR="00467296" w:rsidRDefault="00467296" w:rsidP="0046729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467296" w:rsidRPr="00407F47" w:rsidRDefault="00467296" w:rsidP="00467296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4"/>
        <w:tblW w:w="0" w:type="auto"/>
        <w:tblLook w:val="04A0"/>
      </w:tblPr>
      <w:tblGrid>
        <w:gridCol w:w="959"/>
        <w:gridCol w:w="5811"/>
        <w:gridCol w:w="2800"/>
      </w:tblGrid>
      <w:tr w:rsidR="00467296" w:rsidRPr="00BC3188" w:rsidTr="00942A50">
        <w:tc>
          <w:tcPr>
            <w:tcW w:w="959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№</w:t>
            </w:r>
          </w:p>
        </w:tc>
        <w:tc>
          <w:tcPr>
            <w:tcW w:w="5811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Наименование оборудования</w:t>
            </w:r>
          </w:p>
        </w:tc>
        <w:tc>
          <w:tcPr>
            <w:tcW w:w="2800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</w:rPr>
            </w:pPr>
            <w:r w:rsidRPr="00407F47">
              <w:rPr>
                <w:rFonts w:ascii="Times New Roman" w:hAnsi="Times New Roman"/>
                <w:b/>
                <w:sz w:val="32"/>
              </w:rPr>
              <w:t>Количество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евочная  лесенка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т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Мячи большие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5 штук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Мячи средние 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5 штук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Набор «На старт»:</w:t>
            </w:r>
          </w:p>
          <w:p w:rsidR="00467296" w:rsidRPr="00CE5486" w:rsidRDefault="00467296" w:rsidP="00942A50">
            <w:pPr>
              <w:pStyle w:val="aa"/>
              <w:shd w:val="clear" w:color="auto" w:fill="FFFFFF"/>
              <w:spacing w:after="0" w:afterAutospacing="0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E548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ержатели для обручей - 6 шт., гимнастические палки (1 м) - 12 шт., эстафетные палочки – 12 шт., держатели гимнастических палок – 12 шт., блинчики – 12 шт.,                                                                           сумка -1шт.,  </w:t>
            </w:r>
            <w:r w:rsidRPr="00B5310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омплект </w:t>
            </w:r>
            <w:r w:rsidRPr="00B5310A">
              <w:rPr>
                <w:color w:val="000000" w:themeColor="text1"/>
                <w:sz w:val="28"/>
                <w:szCs w:val="28"/>
                <w:shd w:val="clear" w:color="auto" w:fill="FFFFFF"/>
              </w:rPr>
              <w:t>геометрических фигур – 2 шт., следочки (цыпочки, пяточки) – 36 шт., </w:t>
            </w:r>
            <w:r w:rsidRPr="00B5310A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омплект</w:t>
            </w:r>
            <w:r w:rsidRPr="00CE5486">
              <w:rPr>
                <w:color w:val="000000" w:themeColor="text1"/>
                <w:sz w:val="28"/>
                <w:szCs w:val="28"/>
                <w:shd w:val="clear" w:color="auto" w:fill="FFFFFF"/>
              </w:rPr>
              <w:t> цифр – 1 шт., шары, диаметр 8 см – 12 шт., канаты (6м) - 2 шт., скакалки - 12 шт., обручи – 6 шт.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,прыгалки - 12 штук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Тоннели складные 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Гусеница тоннель 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енсорной мяч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Деревянные лошадки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9 штук /фабричные/+</w:t>
            </w:r>
          </w:p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 4 самодельные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тойка для прыжков регулируемая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 xml:space="preserve">Маты дерматиновые желтые 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штуки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Мат пятнистый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аскетбольная стойка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Тактильная дорожка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алки зеленые большие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0 штук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алки синие маленькие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7штук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Дуги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4 штуки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Обручи алюминиевые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штук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Обручи пластмассовые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штуки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Прыгалки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штук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5486">
              <w:rPr>
                <w:rFonts w:ascii="Times New Roman" w:hAnsi="Times New Roman"/>
                <w:b/>
                <w:sz w:val="28"/>
                <w:szCs w:val="28"/>
              </w:rPr>
              <w:t>Тренажеры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Бат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видуальный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3</w:t>
            </w:r>
          </w:p>
        </w:tc>
        <w:tc>
          <w:tcPr>
            <w:tcW w:w="5811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Силовой со штангой</w:t>
            </w:r>
          </w:p>
        </w:tc>
        <w:tc>
          <w:tcPr>
            <w:tcW w:w="2800" w:type="dxa"/>
          </w:tcPr>
          <w:p w:rsidR="00467296" w:rsidRPr="00CE548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5486">
              <w:rPr>
                <w:rFonts w:ascii="Times New Roman" w:hAnsi="Times New Roman"/>
                <w:sz w:val="28"/>
                <w:szCs w:val="28"/>
              </w:rPr>
              <w:t>1 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  <w:r w:rsidRPr="00407F47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.3</w:t>
            </w:r>
          </w:p>
        </w:tc>
        <w:tc>
          <w:tcPr>
            <w:tcW w:w="5811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Гребля</w:t>
            </w:r>
          </w:p>
        </w:tc>
        <w:tc>
          <w:tcPr>
            <w:tcW w:w="2800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1 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</w:rPr>
            </w:pPr>
            <w:r w:rsidRPr="00407F47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811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Шахматная доска с шашками напольная</w:t>
            </w:r>
          </w:p>
        </w:tc>
        <w:tc>
          <w:tcPr>
            <w:tcW w:w="2800" w:type="dxa"/>
          </w:tcPr>
          <w:p w:rsidR="00467296" w:rsidRPr="00407F47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07F47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5811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 xml:space="preserve">Корзинки плетенные </w:t>
            </w:r>
          </w:p>
        </w:tc>
        <w:tc>
          <w:tcPr>
            <w:tcW w:w="2800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>2 штуки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872BC1"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5811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усные стойки </w:t>
            </w:r>
          </w:p>
        </w:tc>
        <w:tc>
          <w:tcPr>
            <w:tcW w:w="2800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штук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5811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дивидуальные коврики</w:t>
            </w:r>
          </w:p>
        </w:tc>
        <w:tc>
          <w:tcPr>
            <w:tcW w:w="2800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1штук 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811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зина под мячи</w:t>
            </w:r>
          </w:p>
        </w:tc>
        <w:tc>
          <w:tcPr>
            <w:tcW w:w="2800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штуки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5811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ка под мячи деревянная </w:t>
            </w:r>
          </w:p>
        </w:tc>
        <w:tc>
          <w:tcPr>
            <w:tcW w:w="2800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5811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шочки для метания</w:t>
            </w:r>
          </w:p>
        </w:tc>
        <w:tc>
          <w:tcPr>
            <w:tcW w:w="2800" w:type="dxa"/>
          </w:tcPr>
          <w:p w:rsidR="00467296" w:rsidRPr="00872BC1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 штук 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5811" w:type="dxa"/>
          </w:tcPr>
          <w:p w:rsidR="0046729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центр</w:t>
            </w:r>
          </w:p>
        </w:tc>
        <w:tc>
          <w:tcPr>
            <w:tcW w:w="2800" w:type="dxa"/>
          </w:tcPr>
          <w:p w:rsidR="0046729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штука</w:t>
            </w:r>
          </w:p>
        </w:tc>
      </w:tr>
      <w:tr w:rsidR="00467296" w:rsidRPr="00BC3188" w:rsidTr="00942A50">
        <w:tc>
          <w:tcPr>
            <w:tcW w:w="959" w:type="dxa"/>
          </w:tcPr>
          <w:p w:rsidR="0046729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5811" w:type="dxa"/>
          </w:tcPr>
          <w:p w:rsidR="0046729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терактивная доска</w:t>
            </w:r>
          </w:p>
        </w:tc>
        <w:tc>
          <w:tcPr>
            <w:tcW w:w="2800" w:type="dxa"/>
          </w:tcPr>
          <w:p w:rsidR="00467296" w:rsidRDefault="00467296" w:rsidP="00942A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штука</w:t>
            </w:r>
          </w:p>
        </w:tc>
      </w:tr>
    </w:tbl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296" w:rsidRDefault="00467296" w:rsidP="00467296">
      <w:pPr>
        <w:spacing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467296" w:rsidRDefault="00467296" w:rsidP="0046729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467296" w:rsidRDefault="00467296" w:rsidP="00467296">
      <w:pPr>
        <w:spacing w:line="23" w:lineRule="atLeast"/>
        <w:contextualSpacing/>
        <w:rPr>
          <w:rFonts w:ascii="Times New Roman" w:hAnsi="Times New Roman"/>
          <w:sz w:val="28"/>
          <w:szCs w:val="28"/>
        </w:rPr>
      </w:pPr>
    </w:p>
    <w:p w:rsidR="00467296" w:rsidRPr="00D623FC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en-US"/>
        </w:rPr>
      </w:pPr>
    </w:p>
    <w:p w:rsidR="00467296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360" w:lineRule="auto"/>
        <w:ind w:right="5"/>
        <w:rPr>
          <w:rFonts w:ascii="Times New Roman" w:hAnsi="Times New Roman"/>
          <w:sz w:val="28"/>
          <w:szCs w:val="28"/>
          <w:lang w:eastAsia="ar-SA"/>
        </w:rPr>
      </w:pPr>
    </w:p>
    <w:p w:rsidR="00467296" w:rsidRDefault="00467296" w:rsidP="0046729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/>
        <w:ind w:right="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858D3" w:rsidRDefault="009858D3" w:rsidP="00BD00AF">
      <w:pPr>
        <w:outlineLvl w:val="0"/>
        <w:rPr>
          <w:rFonts w:ascii="Times New Roman" w:hAnsi="Times New Roman"/>
          <w:sz w:val="28"/>
          <w:szCs w:val="28"/>
        </w:rPr>
      </w:pPr>
    </w:p>
    <w:p w:rsidR="009858D3" w:rsidRDefault="009858D3" w:rsidP="008621FD">
      <w:pPr>
        <w:pStyle w:val="a9"/>
        <w:rPr>
          <w:rFonts w:ascii="Times New Roman" w:hAnsi="Times New Roman"/>
          <w:sz w:val="28"/>
          <w:szCs w:val="28"/>
        </w:rPr>
      </w:pPr>
    </w:p>
    <w:p w:rsidR="009858D3" w:rsidRDefault="009858D3" w:rsidP="00790722">
      <w:pPr>
        <w:rPr>
          <w:rFonts w:ascii="Times New Roman" w:hAnsi="Times New Roman"/>
          <w:sz w:val="28"/>
          <w:szCs w:val="28"/>
          <w:lang w:eastAsia="en-US"/>
        </w:rPr>
      </w:pPr>
    </w:p>
    <w:p w:rsidR="009858D3" w:rsidRDefault="009858D3" w:rsidP="00790722">
      <w:pPr>
        <w:rPr>
          <w:rFonts w:ascii="Times New Roman" w:hAnsi="Times New Roman"/>
          <w:sz w:val="28"/>
          <w:szCs w:val="28"/>
          <w:lang w:eastAsia="en-US"/>
        </w:rPr>
      </w:pPr>
    </w:p>
    <w:p w:rsidR="0012486F" w:rsidRDefault="0012486F" w:rsidP="00790722">
      <w:pPr>
        <w:rPr>
          <w:rFonts w:ascii="Times New Roman" w:hAnsi="Times New Roman"/>
          <w:sz w:val="28"/>
          <w:szCs w:val="28"/>
          <w:lang w:eastAsia="en-US"/>
        </w:rPr>
      </w:pPr>
    </w:p>
    <w:p w:rsidR="0012486F" w:rsidRDefault="0012486F" w:rsidP="00790722">
      <w:pPr>
        <w:rPr>
          <w:rFonts w:ascii="Times New Roman" w:hAnsi="Times New Roman"/>
          <w:sz w:val="28"/>
          <w:szCs w:val="28"/>
          <w:lang w:eastAsia="en-US"/>
        </w:rPr>
      </w:pPr>
    </w:p>
    <w:p w:rsidR="0012486F" w:rsidRDefault="0012486F" w:rsidP="00790722">
      <w:pPr>
        <w:rPr>
          <w:rFonts w:ascii="Times New Roman" w:hAnsi="Times New Roman"/>
          <w:sz w:val="28"/>
          <w:szCs w:val="28"/>
          <w:lang w:eastAsia="en-US"/>
        </w:rPr>
      </w:pPr>
    </w:p>
    <w:p w:rsidR="0012486F" w:rsidRDefault="0012486F" w:rsidP="00790722">
      <w:pPr>
        <w:rPr>
          <w:rFonts w:ascii="Times New Roman" w:hAnsi="Times New Roman"/>
          <w:sz w:val="28"/>
          <w:szCs w:val="28"/>
          <w:lang w:eastAsia="en-US"/>
        </w:rPr>
      </w:pPr>
    </w:p>
    <w:sectPr w:rsidR="0012486F" w:rsidSect="00CA028E">
      <w:footerReference w:type="default" r:id="rId10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3A3" w:rsidRDefault="005843A3" w:rsidP="00E24A67">
      <w:pPr>
        <w:spacing w:after="0" w:line="240" w:lineRule="auto"/>
      </w:pPr>
      <w:r>
        <w:separator/>
      </w:r>
    </w:p>
  </w:endnote>
  <w:endnote w:type="continuationSeparator" w:id="1">
    <w:p w:rsidR="005843A3" w:rsidRDefault="005843A3" w:rsidP="00E2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431627"/>
      <w:docPartObj>
        <w:docPartGallery w:val="Page Numbers (Bottom of Page)"/>
        <w:docPartUnique/>
      </w:docPartObj>
    </w:sdtPr>
    <w:sdtContent>
      <w:p w:rsidR="00467296" w:rsidRDefault="00467296">
        <w:pPr>
          <w:pStyle w:val="af"/>
          <w:jc w:val="right"/>
        </w:pPr>
        <w:fldSimple w:instr=" PAGE   \* MERGEFORMAT ">
          <w:r w:rsidR="0067505B">
            <w:rPr>
              <w:noProof/>
            </w:rPr>
            <w:t>1</w:t>
          </w:r>
        </w:fldSimple>
      </w:p>
    </w:sdtContent>
  </w:sdt>
  <w:p w:rsidR="00467296" w:rsidRDefault="0046729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FD" w:rsidRDefault="00FF0FFD">
    <w:pPr>
      <w:pStyle w:val="af"/>
      <w:jc w:val="center"/>
    </w:pPr>
    <w:fldSimple w:instr=" PAGE   \* MERGEFORMAT ">
      <w:r w:rsidR="002463B5">
        <w:rPr>
          <w:noProof/>
        </w:rPr>
        <w:t>21</w:t>
      </w:r>
    </w:fldSimple>
  </w:p>
  <w:p w:rsidR="00FF0FFD" w:rsidRDefault="00FF0F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3A3" w:rsidRDefault="005843A3" w:rsidP="00E24A67">
      <w:pPr>
        <w:spacing w:after="0" w:line="240" w:lineRule="auto"/>
      </w:pPr>
      <w:r>
        <w:separator/>
      </w:r>
    </w:p>
  </w:footnote>
  <w:footnote w:type="continuationSeparator" w:id="1">
    <w:p w:rsidR="005843A3" w:rsidRDefault="005843A3" w:rsidP="00E2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1">
    <w:nsid w:val="0C4020F7"/>
    <w:multiLevelType w:val="hybridMultilevel"/>
    <w:tmpl w:val="6D246274"/>
    <w:lvl w:ilvl="0" w:tplc="8A14C5F4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Arial" w:hAnsi="Aria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0CF53A49"/>
    <w:multiLevelType w:val="hybridMultilevel"/>
    <w:tmpl w:val="86A27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645BA"/>
    <w:multiLevelType w:val="hybridMultilevel"/>
    <w:tmpl w:val="6866B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174E2"/>
    <w:multiLevelType w:val="hybridMultilevel"/>
    <w:tmpl w:val="8B501B52"/>
    <w:lvl w:ilvl="0" w:tplc="97A623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F6B52"/>
    <w:multiLevelType w:val="hybridMultilevel"/>
    <w:tmpl w:val="CCD49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6039"/>
    <w:multiLevelType w:val="hybridMultilevel"/>
    <w:tmpl w:val="C57A5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73D38"/>
    <w:multiLevelType w:val="hybridMultilevel"/>
    <w:tmpl w:val="813A371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405F2BED"/>
    <w:multiLevelType w:val="hybridMultilevel"/>
    <w:tmpl w:val="ADDA11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E1D0C"/>
    <w:multiLevelType w:val="hybridMultilevel"/>
    <w:tmpl w:val="F782FD04"/>
    <w:lvl w:ilvl="0" w:tplc="666CA0A6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0">
    <w:nsid w:val="44BE6042"/>
    <w:multiLevelType w:val="hybridMultilevel"/>
    <w:tmpl w:val="3814C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9A47CE"/>
    <w:multiLevelType w:val="hybridMultilevel"/>
    <w:tmpl w:val="EBC6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A3317"/>
    <w:multiLevelType w:val="hybridMultilevel"/>
    <w:tmpl w:val="48EE4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A46F5"/>
    <w:multiLevelType w:val="hybridMultilevel"/>
    <w:tmpl w:val="8250B9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A623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C1AA8"/>
    <w:multiLevelType w:val="hybridMultilevel"/>
    <w:tmpl w:val="880CA024"/>
    <w:lvl w:ilvl="0" w:tplc="97A623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B16B3"/>
    <w:multiLevelType w:val="hybridMultilevel"/>
    <w:tmpl w:val="0744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243F2"/>
    <w:multiLevelType w:val="hybridMultilevel"/>
    <w:tmpl w:val="9B5A4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A6238C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13F30"/>
    <w:multiLevelType w:val="hybridMultilevel"/>
    <w:tmpl w:val="8EF6F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0722"/>
    <w:rsid w:val="000636FD"/>
    <w:rsid w:val="00072D08"/>
    <w:rsid w:val="00072F75"/>
    <w:rsid w:val="0009253A"/>
    <w:rsid w:val="000A5CB1"/>
    <w:rsid w:val="0012486F"/>
    <w:rsid w:val="001612FF"/>
    <w:rsid w:val="00193999"/>
    <w:rsid w:val="001C2D79"/>
    <w:rsid w:val="001C30AE"/>
    <w:rsid w:val="001F3625"/>
    <w:rsid w:val="002463B5"/>
    <w:rsid w:val="002620B3"/>
    <w:rsid w:val="002F3B1B"/>
    <w:rsid w:val="0038172E"/>
    <w:rsid w:val="003D7A00"/>
    <w:rsid w:val="00405D59"/>
    <w:rsid w:val="00443FF3"/>
    <w:rsid w:val="00456431"/>
    <w:rsid w:val="00467296"/>
    <w:rsid w:val="00475F87"/>
    <w:rsid w:val="00495F83"/>
    <w:rsid w:val="004C7122"/>
    <w:rsid w:val="004D7AE9"/>
    <w:rsid w:val="004F3D31"/>
    <w:rsid w:val="0052629F"/>
    <w:rsid w:val="005843A3"/>
    <w:rsid w:val="005A5064"/>
    <w:rsid w:val="005C64AA"/>
    <w:rsid w:val="005E520E"/>
    <w:rsid w:val="005F6D0D"/>
    <w:rsid w:val="00602E44"/>
    <w:rsid w:val="00652212"/>
    <w:rsid w:val="00663FEC"/>
    <w:rsid w:val="0067505B"/>
    <w:rsid w:val="006B3CDC"/>
    <w:rsid w:val="0073390C"/>
    <w:rsid w:val="00790722"/>
    <w:rsid w:val="007918F4"/>
    <w:rsid w:val="00795F07"/>
    <w:rsid w:val="007B3C8C"/>
    <w:rsid w:val="007F7DC8"/>
    <w:rsid w:val="00853B5E"/>
    <w:rsid w:val="008621FD"/>
    <w:rsid w:val="00887284"/>
    <w:rsid w:val="008F54D9"/>
    <w:rsid w:val="00905DFB"/>
    <w:rsid w:val="00977640"/>
    <w:rsid w:val="009858D3"/>
    <w:rsid w:val="009C2730"/>
    <w:rsid w:val="009D0F52"/>
    <w:rsid w:val="00A1647B"/>
    <w:rsid w:val="00A36938"/>
    <w:rsid w:val="00A40A69"/>
    <w:rsid w:val="00A64FE0"/>
    <w:rsid w:val="00AA01F9"/>
    <w:rsid w:val="00AD70B2"/>
    <w:rsid w:val="00AF6C44"/>
    <w:rsid w:val="00B54F03"/>
    <w:rsid w:val="00B747F4"/>
    <w:rsid w:val="00BA7647"/>
    <w:rsid w:val="00BD00AF"/>
    <w:rsid w:val="00BD798B"/>
    <w:rsid w:val="00CA028E"/>
    <w:rsid w:val="00CB7593"/>
    <w:rsid w:val="00D03BD5"/>
    <w:rsid w:val="00D10047"/>
    <w:rsid w:val="00D57A17"/>
    <w:rsid w:val="00D835AA"/>
    <w:rsid w:val="00E24A67"/>
    <w:rsid w:val="00E5209D"/>
    <w:rsid w:val="00F622C3"/>
    <w:rsid w:val="00F9235B"/>
    <w:rsid w:val="00FB6E38"/>
    <w:rsid w:val="00FC3409"/>
    <w:rsid w:val="00FF0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22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9235B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88728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790722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rsid w:val="0079072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rsid w:val="00BD00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64FE0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semiHidden/>
    <w:rsid w:val="00E5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209D"/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99"/>
    <w:qFormat/>
    <w:locked/>
    <w:rsid w:val="008621FD"/>
    <w:rPr>
      <w:b/>
      <w:bCs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F9235B"/>
    <w:rPr>
      <w:rFonts w:ascii="Cambria" w:hAnsi="Cambria"/>
      <w:b/>
      <w:color w:val="365F91"/>
      <w:sz w:val="28"/>
      <w:lang w:val="ru-RU" w:eastAsia="en-US"/>
    </w:rPr>
  </w:style>
  <w:style w:type="paragraph" w:customStyle="1" w:styleId="a00">
    <w:name w:val="a0"/>
    <w:basedOn w:val="a"/>
    <w:uiPriority w:val="99"/>
    <w:rsid w:val="00F9235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9235B"/>
    <w:rPr>
      <w:rFonts w:cs="Times New Roman"/>
    </w:rPr>
  </w:style>
  <w:style w:type="character" w:customStyle="1" w:styleId="fontstyle207">
    <w:name w:val="fontstyle207"/>
    <w:basedOn w:val="a0"/>
    <w:uiPriority w:val="99"/>
    <w:rsid w:val="00F9235B"/>
    <w:rPr>
      <w:rFonts w:cs="Times New Roman"/>
    </w:rPr>
  </w:style>
  <w:style w:type="character" w:customStyle="1" w:styleId="fontstyle267">
    <w:name w:val="fontstyle267"/>
    <w:basedOn w:val="a0"/>
    <w:uiPriority w:val="99"/>
    <w:rsid w:val="00F9235B"/>
    <w:rPr>
      <w:rFonts w:cs="Times New Roman"/>
    </w:rPr>
  </w:style>
  <w:style w:type="character" w:customStyle="1" w:styleId="fontstyle229">
    <w:name w:val="fontstyle229"/>
    <w:basedOn w:val="a0"/>
    <w:uiPriority w:val="99"/>
    <w:rsid w:val="00F9235B"/>
    <w:rPr>
      <w:rFonts w:cs="Times New Roman"/>
    </w:rPr>
  </w:style>
  <w:style w:type="character" w:customStyle="1" w:styleId="fontstyle214">
    <w:name w:val="fontstyle214"/>
    <w:basedOn w:val="a0"/>
    <w:uiPriority w:val="99"/>
    <w:rsid w:val="00F9235B"/>
    <w:rPr>
      <w:rFonts w:cs="Times New Roman"/>
    </w:rPr>
  </w:style>
  <w:style w:type="paragraph" w:styleId="aa">
    <w:name w:val="Normal (Web)"/>
    <w:basedOn w:val="a"/>
    <w:uiPriority w:val="99"/>
    <w:rsid w:val="001612F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Основной текст Знак"/>
    <w:link w:val="ac"/>
    <w:uiPriority w:val="99"/>
    <w:locked/>
    <w:rsid w:val="002620B3"/>
    <w:rPr>
      <w:sz w:val="24"/>
    </w:rPr>
  </w:style>
  <w:style w:type="paragraph" w:styleId="ac">
    <w:name w:val="Body Text"/>
    <w:basedOn w:val="a"/>
    <w:link w:val="ab"/>
    <w:uiPriority w:val="99"/>
    <w:rsid w:val="002620B3"/>
    <w:pPr>
      <w:spacing w:line="252" w:lineRule="auto"/>
      <w:jc w:val="both"/>
    </w:pPr>
    <w:rPr>
      <w:rFonts w:ascii="Times New Roman" w:eastAsia="Calibri" w:hAnsi="Times New Roman"/>
      <w:noProof/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B21D67"/>
    <w:rPr>
      <w:rFonts w:eastAsia="Times New Roman"/>
    </w:rPr>
  </w:style>
  <w:style w:type="table" w:customStyle="1" w:styleId="11">
    <w:name w:val="Сетка таблицы1"/>
    <w:basedOn w:val="a1"/>
    <w:next w:val="a4"/>
    <w:uiPriority w:val="59"/>
    <w:rsid w:val="00795F0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E2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4A67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E2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4A6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47AE-F9AB-4FA2-99C8-662C08D9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1</cp:lastModifiedBy>
  <cp:revision>25</cp:revision>
  <cp:lastPrinted>2020-09-03T07:33:00Z</cp:lastPrinted>
  <dcterms:created xsi:type="dcterms:W3CDTF">2015-08-24T20:08:00Z</dcterms:created>
  <dcterms:modified xsi:type="dcterms:W3CDTF">2020-09-03T07:42:00Z</dcterms:modified>
</cp:coreProperties>
</file>